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FB5360" w:rsidRPr="00FB5360" w:rsidTr="00DC1424"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Утверждаю 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тор ГБОУ ДПО ИГМАПО 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Минздрава России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ор                В.В. Шпрах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_____________2016</w:t>
            </w:r>
            <w:r w:rsidR="008F1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</w:tbl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A60251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A60251" w:rsidRDefault="00FB5360" w:rsidP="00A6025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ОВЫШЕНИЯ КВАЛИФИКАЦИИ ВРАЧЕЙ ПО СПЕЦИАЛЬНОСТИ </w:t>
      </w:r>
      <w:r w:rsidR="00A60251" w:rsidRPr="00B14BDF">
        <w:rPr>
          <w:rFonts w:ascii="Times New Roman" w:hAnsi="Times New Roman" w:cs="Times New Roman"/>
          <w:b/>
          <w:sz w:val="28"/>
          <w:szCs w:val="28"/>
        </w:rPr>
        <w:t>31.08.</w:t>
      </w:r>
      <w:r w:rsidR="00C64BED">
        <w:rPr>
          <w:rFonts w:ascii="Times New Roman" w:hAnsi="Times New Roman" w:cs="Times New Roman"/>
          <w:b/>
          <w:sz w:val="28"/>
          <w:szCs w:val="28"/>
        </w:rPr>
        <w:t>26</w:t>
      </w:r>
      <w:r w:rsidR="00A60251" w:rsidRPr="00A60251">
        <w:rPr>
          <w:rFonts w:ascii="Times New Roman" w:hAnsi="Times New Roman" w:cs="Times New Roman"/>
          <w:b/>
        </w:rPr>
        <w:t xml:space="preserve"> </w:t>
      </w:r>
      <w:r w:rsidR="00A60251" w:rsidRPr="00A60251">
        <w:rPr>
          <w:rFonts w:ascii="Times New Roman" w:hAnsi="Times New Roman" w:cs="Times New Roman"/>
          <w:b/>
          <w:sz w:val="28"/>
          <w:szCs w:val="28"/>
        </w:rPr>
        <w:t>«</w:t>
      </w:r>
      <w:r w:rsidR="00C64BED">
        <w:rPr>
          <w:rFonts w:ascii="Times New Roman" w:hAnsi="Times New Roman" w:cs="Times New Roman"/>
          <w:b/>
          <w:sz w:val="24"/>
          <w:szCs w:val="24"/>
        </w:rPr>
        <w:t>АЛЛЕРГОЛОГИЯ И ИММУНОЛОГИЯ</w:t>
      </w:r>
      <w:r w:rsidR="00A60251" w:rsidRPr="00A60251">
        <w:rPr>
          <w:rFonts w:ascii="Times New Roman" w:hAnsi="Times New Roman" w:cs="Times New Roman"/>
          <w:b/>
          <w:sz w:val="28"/>
          <w:szCs w:val="28"/>
        </w:rPr>
        <w:t>»</w:t>
      </w:r>
    </w:p>
    <w:p w:rsidR="00866094" w:rsidRDefault="00F56A4F" w:rsidP="0086609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66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866094" w:rsidRPr="00C64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агностика, дифференциальный диагноз, лечение</w:t>
      </w:r>
      <w:r w:rsidR="00866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56A4F" w:rsidRPr="00A60251" w:rsidRDefault="00866094" w:rsidP="0086609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ичных иммунодефицитов</w:t>
      </w:r>
      <w:r w:rsidR="00F56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B5360" w:rsidRPr="00FB5360" w:rsidRDefault="00A60251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рок обучения - </w:t>
      </w:r>
      <w:r w:rsidR="00F65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емических час</w:t>
      </w:r>
      <w:r w:rsidR="0049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______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.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FB5360" w:rsidRDefault="00FB5360" w:rsidP="001D4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FB5360" w:rsidRPr="00FB5360" w:rsidRDefault="00FB5360" w:rsidP="001D47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</w:p>
    <w:p w:rsidR="00FB5360" w:rsidRPr="00FB5360" w:rsidRDefault="00FB5360" w:rsidP="001D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со сроком освоения </w:t>
      </w:r>
      <w:r w:rsidR="00F657D1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6094" w:rsidRPr="00E63049" w:rsidRDefault="009E4828" w:rsidP="00866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«</w:t>
      </w:r>
      <w:r w:rsidR="00866094" w:rsidRPr="00E63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, дифференциальный диагноз, лечение </w:t>
      </w:r>
    </w:p>
    <w:p w:rsidR="00FB5360" w:rsidRPr="00F657D1" w:rsidRDefault="00866094" w:rsidP="00866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х иммунодефицитов</w:t>
      </w:r>
      <w:r w:rsidR="009E4828" w:rsidRPr="00F65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B5360" w:rsidRPr="00F657D1" w:rsidRDefault="00FB5360" w:rsidP="001D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D400A1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5" w:type="dxa"/>
          </w:tcPr>
          <w:p w:rsidR="00FB5360" w:rsidRPr="00D400A1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новой квалификации</w:t>
            </w:r>
            <w:r w:rsidR="00BD36C1"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5" w:type="dxa"/>
          </w:tcPr>
          <w:p w:rsidR="00FB5360" w:rsidRPr="00D400A1" w:rsidRDefault="00FB5360" w:rsidP="00FB53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5" w:type="dxa"/>
          </w:tcPr>
          <w:p w:rsidR="00FB5360" w:rsidRPr="00D400A1" w:rsidRDefault="00FB5360" w:rsidP="00BD3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офессиональных компетенций</w:t>
            </w:r>
            <w:r w:rsidR="00BD36C1"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лежащих совершенствованию</w:t>
            </w:r>
            <w:r w:rsidR="00BD36C1"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освоения дополнительной профессиональной программы</w:t>
            </w:r>
            <w:r w:rsidR="00967E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E53" w:rsidRPr="00967E53">
              <w:rPr>
                <w:rFonts w:ascii="Times New Roman" w:eastAsia="Calibri" w:hAnsi="Times New Roman" w:cs="Times New Roman"/>
                <w:sz w:val="24"/>
                <w:szCs w:val="24"/>
              </w:rPr>
              <w:t>«Диагностика, дифференциальный диагноз, лечение первичных иммунодефицитов»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FB5360" w:rsidRPr="00D400A1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FB5360" w:rsidRPr="00D400A1" w:rsidRDefault="00FB5360" w:rsidP="002E2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ица распределения учебных модулей дополнительной профессиональной программы повышения квалификации </w:t>
            </w:r>
            <w:r w:rsidR="00200141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</w:t>
            </w:r>
            <w:r w:rsidR="00866094" w:rsidRPr="00E63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, дифференциальный диагноз, лечение первичных иммунодефицитов</w:t>
            </w:r>
            <w:r w:rsidR="00200141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роком освоения </w:t>
            </w:r>
            <w:r w:rsidR="00F65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490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0141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х часов</w:t>
            </w: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174C" w:rsidRPr="00D400A1" w:rsidTr="00E52361">
        <w:trPr>
          <w:jc w:val="center"/>
        </w:trPr>
        <w:tc>
          <w:tcPr>
            <w:tcW w:w="817" w:type="dxa"/>
            <w:vAlign w:val="center"/>
          </w:tcPr>
          <w:p w:rsidR="0054174C" w:rsidRPr="00D400A1" w:rsidRDefault="0054174C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505" w:type="dxa"/>
            <w:vAlign w:val="center"/>
          </w:tcPr>
          <w:p w:rsidR="0054174C" w:rsidRPr="00D400A1" w:rsidRDefault="0054174C" w:rsidP="002E2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дополнительной профессиональной программы повышения квалификации по программе «</w:t>
            </w:r>
            <w:r w:rsidR="00866094" w:rsidRPr="00E63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, дифференциальный диагноз, лечение первичных иммунодефицитов</w:t>
            </w: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105E8" w:rsidRPr="00D400A1" w:rsidTr="00E52361">
        <w:trPr>
          <w:jc w:val="center"/>
        </w:trPr>
        <w:tc>
          <w:tcPr>
            <w:tcW w:w="817" w:type="dxa"/>
            <w:vAlign w:val="center"/>
          </w:tcPr>
          <w:p w:rsidR="004105E8" w:rsidRPr="0054174C" w:rsidRDefault="004105E8" w:rsidP="00E52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505" w:type="dxa"/>
          </w:tcPr>
          <w:p w:rsidR="004105E8" w:rsidRPr="00810758" w:rsidRDefault="004105E8" w:rsidP="005D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741C2">
              <w:rPr>
                <w:rFonts w:ascii="Times New Roman" w:eastAsia="Times New Roman" w:hAnsi="Times New Roman" w:cs="Times New Roman"/>
                <w:sz w:val="24"/>
                <w:szCs w:val="20"/>
              </w:rPr>
              <w:t>Эпидемиология первичных иммунодефицитов</w:t>
            </w:r>
          </w:p>
        </w:tc>
      </w:tr>
      <w:tr w:rsidR="004105E8" w:rsidRPr="00D400A1" w:rsidTr="00E52361">
        <w:trPr>
          <w:jc w:val="center"/>
        </w:trPr>
        <w:tc>
          <w:tcPr>
            <w:tcW w:w="817" w:type="dxa"/>
            <w:vAlign w:val="center"/>
          </w:tcPr>
          <w:p w:rsidR="004105E8" w:rsidRPr="0054174C" w:rsidRDefault="004105E8" w:rsidP="00E52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505" w:type="dxa"/>
          </w:tcPr>
          <w:p w:rsidR="004105E8" w:rsidRPr="00810758" w:rsidRDefault="004105E8" w:rsidP="005D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нципы диагностики </w:t>
            </w:r>
            <w:r w:rsidRPr="009741C2">
              <w:rPr>
                <w:rFonts w:ascii="Times New Roman" w:eastAsia="Times New Roman" w:hAnsi="Times New Roman" w:cs="Times New Roman"/>
                <w:sz w:val="24"/>
                <w:szCs w:val="20"/>
              </w:rPr>
              <w:t>первичных иммунодефицитов</w:t>
            </w:r>
          </w:p>
        </w:tc>
      </w:tr>
      <w:tr w:rsidR="004105E8" w:rsidRPr="00D400A1" w:rsidTr="00E52361">
        <w:trPr>
          <w:jc w:val="center"/>
        </w:trPr>
        <w:tc>
          <w:tcPr>
            <w:tcW w:w="817" w:type="dxa"/>
            <w:vAlign w:val="center"/>
          </w:tcPr>
          <w:p w:rsidR="004105E8" w:rsidRPr="0054174C" w:rsidRDefault="004105E8" w:rsidP="00E52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505" w:type="dxa"/>
          </w:tcPr>
          <w:p w:rsidR="004105E8" w:rsidRDefault="004105E8" w:rsidP="005D0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3. Клинические проявления</w:t>
            </w:r>
            <w:r w:rsidRPr="00B316E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ервичных иммунодефицитов</w:t>
            </w:r>
          </w:p>
        </w:tc>
      </w:tr>
      <w:tr w:rsidR="004105E8" w:rsidRPr="00D400A1" w:rsidTr="00E52361">
        <w:trPr>
          <w:jc w:val="center"/>
        </w:trPr>
        <w:tc>
          <w:tcPr>
            <w:tcW w:w="817" w:type="dxa"/>
            <w:vAlign w:val="center"/>
          </w:tcPr>
          <w:p w:rsidR="004105E8" w:rsidRPr="0054174C" w:rsidRDefault="004105E8" w:rsidP="0054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8505" w:type="dxa"/>
          </w:tcPr>
          <w:p w:rsidR="004105E8" w:rsidRDefault="004105E8" w:rsidP="005D0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</w:t>
            </w:r>
            <w:r w:rsidRPr="009741C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ервичных иммунодефицитов</w:t>
            </w:r>
          </w:p>
        </w:tc>
      </w:tr>
      <w:tr w:rsidR="00F657D1" w:rsidRPr="00D400A1" w:rsidTr="00E52361">
        <w:trPr>
          <w:jc w:val="center"/>
        </w:trPr>
        <w:tc>
          <w:tcPr>
            <w:tcW w:w="817" w:type="dxa"/>
            <w:vAlign w:val="center"/>
          </w:tcPr>
          <w:p w:rsidR="00F657D1" w:rsidRPr="0054174C" w:rsidRDefault="00022F95" w:rsidP="0054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  <w:bookmarkStart w:id="0" w:name="_GoBack"/>
            <w:bookmarkEnd w:id="0"/>
          </w:p>
        </w:tc>
        <w:tc>
          <w:tcPr>
            <w:tcW w:w="8505" w:type="dxa"/>
          </w:tcPr>
          <w:p w:rsidR="00F657D1" w:rsidRPr="00FD5060" w:rsidRDefault="00F657D1" w:rsidP="00F65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8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F657D1" w:rsidRPr="00D400A1" w:rsidTr="00DC1424">
        <w:trPr>
          <w:jc w:val="center"/>
        </w:trPr>
        <w:tc>
          <w:tcPr>
            <w:tcW w:w="817" w:type="dxa"/>
            <w:vAlign w:val="center"/>
          </w:tcPr>
          <w:p w:rsidR="00F657D1" w:rsidRPr="00D400A1" w:rsidRDefault="00F657D1" w:rsidP="0054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05" w:type="dxa"/>
            <w:vAlign w:val="center"/>
          </w:tcPr>
          <w:p w:rsidR="00F657D1" w:rsidRPr="00D400A1" w:rsidRDefault="00F657D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F657D1" w:rsidRPr="00D400A1" w:rsidTr="00DC1424">
        <w:trPr>
          <w:jc w:val="center"/>
        </w:trPr>
        <w:tc>
          <w:tcPr>
            <w:tcW w:w="817" w:type="dxa"/>
            <w:vAlign w:val="center"/>
          </w:tcPr>
          <w:p w:rsidR="00F657D1" w:rsidRPr="00D400A1" w:rsidRDefault="00F657D1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8505" w:type="dxa"/>
            <w:vAlign w:val="center"/>
          </w:tcPr>
          <w:p w:rsidR="00F657D1" w:rsidRPr="00D400A1" w:rsidRDefault="00F657D1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361" w:rsidRDefault="00E52361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361" w:rsidRDefault="00E52361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361" w:rsidRDefault="00E52361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361" w:rsidRDefault="00E52361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361" w:rsidRDefault="00E52361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361" w:rsidRPr="00FB5360" w:rsidRDefault="00E52361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6C1" w:rsidRDefault="00BD36C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6C1" w:rsidRDefault="00BD36C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539" w:rsidRDefault="00B83539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6094" w:rsidRDefault="00866094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539" w:rsidRDefault="00B83539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539" w:rsidRDefault="00B83539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539" w:rsidRDefault="00B83539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54174C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ЛИСТ СОГЛАСОВАНИЯ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освоения </w:t>
      </w:r>
      <w:r w:rsidR="00F657D1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B5360" w:rsidRDefault="00FB5360" w:rsidP="00F65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6094" w:rsidRPr="00E6304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, дифференциальный диагноз, лечение первичных иммунодефицит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 w:firstRow="1" w:lastRow="0" w:firstColumn="1" w:lastColumn="0" w:noHBand="0" w:noVBand="1"/>
      </w:tblPr>
      <w:tblGrid>
        <w:gridCol w:w="4423"/>
        <w:gridCol w:w="4961"/>
      </w:tblGrid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С.М. Горбачева</w:t>
            </w: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терапевт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Ю.В. Баженова</w:t>
            </w:r>
          </w:p>
        </w:tc>
      </w:tr>
    </w:tbl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9E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профессиональная программа повышения квалификации врачей со сроком освоения </w:t>
      </w:r>
      <w:r w:rsidR="0049054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«</w:t>
      </w:r>
      <w:r w:rsidR="00135A52" w:rsidRPr="00E6304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, дифференциальный диагноз, лечение первичных иммунодефицитов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сотрудниками кафедры </w:t>
      </w:r>
      <w:r w:rsidR="0049054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ологии и пульмонологи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евтического факультета ГБОУ ДПО ИГМАПО Минздрава России.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54174C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B5360"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ЯСНИТЕЛЬНАЯ ЗАПИСКА</w:t>
      </w:r>
    </w:p>
    <w:p w:rsidR="00FB5360" w:rsidRPr="00FB5360" w:rsidRDefault="00FB5360" w:rsidP="008107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A52" w:rsidRPr="00FB5360" w:rsidRDefault="00135A52" w:rsidP="00135A5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рофессион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36 академических часов </w:t>
      </w:r>
    </w:p>
    <w:p w:rsidR="00135A52" w:rsidRPr="00FB5360" w:rsidRDefault="00135A52" w:rsidP="00135A5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профессиональных знаний и компетен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в по вопросам диагностики, дифференциального диагноза и лечения первичных иммунодефицитов </w:t>
      </w:r>
    </w:p>
    <w:p w:rsidR="00135A52" w:rsidRPr="00FB5360" w:rsidRDefault="00135A52" w:rsidP="00135A5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A52" w:rsidRPr="00FB5360" w:rsidRDefault="00135A52" w:rsidP="00135A5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135A52" w:rsidRDefault="00135A52" w:rsidP="00135A52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E4">
        <w:rPr>
          <w:rFonts w:ascii="Times New Roman" w:hAnsi="Times New Roman" w:cs="Times New Roman"/>
          <w:sz w:val="24"/>
          <w:szCs w:val="24"/>
        </w:rPr>
        <w:t xml:space="preserve">Овладение знаниями </w:t>
      </w:r>
      <w:r>
        <w:rPr>
          <w:rFonts w:ascii="Times New Roman" w:hAnsi="Times New Roman" w:cs="Times New Roman"/>
          <w:sz w:val="24"/>
          <w:szCs w:val="24"/>
        </w:rPr>
        <w:t xml:space="preserve">по вопрос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и и дифференциального диагноза первичных иммунодефицитов </w:t>
      </w:r>
    </w:p>
    <w:p w:rsidR="00135A52" w:rsidRPr="009923E4" w:rsidRDefault="00135A52" w:rsidP="00135A52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навыков специфической и неспецифической терап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ых иммунодефицитов </w:t>
      </w:r>
    </w:p>
    <w:p w:rsidR="00135A52" w:rsidRPr="00FB5360" w:rsidRDefault="00135A52" w:rsidP="00135A5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A52" w:rsidRDefault="00135A52" w:rsidP="00135A52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обучающихся </w:t>
      </w:r>
      <w:r w:rsidRPr="00BB1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рачи аллергологи-иммунологи, </w:t>
      </w:r>
      <w:r w:rsidR="00DE74CB" w:rsidRPr="00BB1D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иатры,</w:t>
      </w:r>
      <w:r w:rsidR="00DE7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льмонологи, гематолог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и </w:t>
      </w:r>
      <w:r w:rsidRPr="00BB1D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BB1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E74CB" w:rsidRPr="00DE7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4C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E74CB" w:rsidRPr="00BB1D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</w:t>
      </w:r>
      <w:r w:rsidR="00DE74CB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врачи)</w:t>
      </w:r>
    </w:p>
    <w:p w:rsidR="00D43C08" w:rsidRDefault="00D43C08" w:rsidP="00D43C08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C77A10" w:rsidRDefault="00FB5360" w:rsidP="00810758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827018" w:rsidRPr="00827018" w:rsidRDefault="00827018" w:rsidP="00A840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27018">
        <w:rPr>
          <w:rFonts w:ascii="Times New Roman" w:hAnsi="Times New Roman"/>
          <w:color w:val="000000"/>
          <w:sz w:val="24"/>
          <w:szCs w:val="24"/>
        </w:rPr>
        <w:t>Развитие  профессиональной компетенции и квалификации врача</w:t>
      </w:r>
      <w:r w:rsidR="00FF76BD">
        <w:rPr>
          <w:rFonts w:ascii="Times New Roman" w:hAnsi="Times New Roman"/>
          <w:color w:val="000000"/>
          <w:sz w:val="24"/>
          <w:szCs w:val="24"/>
        </w:rPr>
        <w:t>-специалиста</w:t>
      </w:r>
      <w:r w:rsidRPr="00827018">
        <w:rPr>
          <w:rFonts w:ascii="Times New Roman" w:hAnsi="Times New Roman"/>
          <w:color w:val="000000"/>
          <w:sz w:val="24"/>
          <w:szCs w:val="24"/>
        </w:rPr>
        <w:t xml:space="preserve"> определяют необходимость подготовки, обеспечивающей  применение методов диагностики, лечения и профилактики </w:t>
      </w:r>
      <w:r w:rsidR="00135A52">
        <w:rPr>
          <w:rFonts w:ascii="Times New Roman" w:hAnsi="Times New Roman"/>
          <w:color w:val="000000"/>
          <w:sz w:val="24"/>
          <w:szCs w:val="24"/>
        </w:rPr>
        <w:t>первичных иммунодефицитов</w:t>
      </w:r>
      <w:r w:rsidR="00135A52" w:rsidRPr="008270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57D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путствующих заболеваний</w:t>
      </w:r>
      <w:r w:rsidR="001D47D0" w:rsidRPr="001D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7018">
        <w:rPr>
          <w:rFonts w:ascii="Times New Roman" w:hAnsi="Times New Roman"/>
          <w:color w:val="000000"/>
          <w:sz w:val="24"/>
          <w:szCs w:val="24"/>
        </w:rPr>
        <w:t xml:space="preserve">с использованием современных достижений медико-биологических наук, данных доказательной медицины. </w:t>
      </w:r>
    </w:p>
    <w:p w:rsidR="009E4828" w:rsidRPr="00E770C1" w:rsidRDefault="009E4828" w:rsidP="00A84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828" w:rsidRPr="009E4828" w:rsidRDefault="009E4828" w:rsidP="00A8408F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м программы: </w:t>
      </w:r>
      <w:r w:rsidR="00F65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="00FB5360" w:rsidRPr="009E4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</w:t>
      </w:r>
      <w:r w:rsidR="001D5454"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FB5360" w:rsidRDefault="00FB5360" w:rsidP="00A8408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FB5360" w:rsidRDefault="00FB5360" w:rsidP="00A8408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1276"/>
        <w:gridCol w:w="1276"/>
        <w:gridCol w:w="3596"/>
      </w:tblGrid>
      <w:tr w:rsidR="00FB5360" w:rsidRPr="00FB5360" w:rsidTr="00A8408F">
        <w:trPr>
          <w:jc w:val="center"/>
        </w:trPr>
        <w:tc>
          <w:tcPr>
            <w:tcW w:w="3599" w:type="dxa"/>
            <w:tcBorders>
              <w:tl2br w:val="single" w:sz="4" w:space="0" w:color="auto"/>
            </w:tcBorders>
            <w:shd w:val="clear" w:color="auto" w:fill="auto"/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обучения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д. часов 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ней 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3596" w:type="dxa"/>
            <w:shd w:val="clear" w:color="auto" w:fill="auto"/>
            <w:tcMar>
              <w:left w:w="28" w:type="dxa"/>
              <w:right w:w="28" w:type="dxa"/>
            </w:tcMar>
          </w:tcPr>
          <w:p w:rsidR="00827018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продолжительность программы, месяцев 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ней, недель)</w:t>
            </w:r>
          </w:p>
        </w:tc>
      </w:tr>
      <w:tr w:rsidR="00FB5360" w:rsidRPr="00FB5360" w:rsidTr="00A8408F">
        <w:trPr>
          <w:jc w:val="center"/>
        </w:trPr>
        <w:tc>
          <w:tcPr>
            <w:tcW w:w="3599" w:type="dxa"/>
            <w:shd w:val="clear" w:color="auto" w:fill="auto"/>
          </w:tcPr>
          <w:p w:rsidR="001D5454" w:rsidRPr="00FB5360" w:rsidRDefault="0076196A" w:rsidP="00A8408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1D5454" w:rsidRPr="00A8408F" w:rsidRDefault="00FB5360" w:rsidP="00A8408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D5454" w:rsidRPr="00A8408F" w:rsidRDefault="00FB5360" w:rsidP="00A8408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6" w:type="dxa"/>
            <w:shd w:val="clear" w:color="auto" w:fill="auto"/>
          </w:tcPr>
          <w:p w:rsidR="00913E14" w:rsidRPr="00A8408F" w:rsidRDefault="00F657D1" w:rsidP="00A8408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 мес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8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A8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8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8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6F4D00" w:rsidRPr="00A8408F" w:rsidRDefault="006F4D00" w:rsidP="00A8408F">
      <w:pPr>
        <w:tabs>
          <w:tab w:val="left" w:pos="3599"/>
          <w:tab w:val="left" w:pos="4875"/>
          <w:tab w:val="left" w:pos="61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40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40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8408F" w:rsidRDefault="00FB5360" w:rsidP="00A840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Документ, выдаваемый после завершения обучения - </w:t>
      </w:r>
      <w:r w:rsidRPr="000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ение о </w:t>
      </w:r>
      <w:r w:rsidR="006F4D00" w:rsidRPr="00012E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и</w:t>
      </w:r>
      <w:r w:rsidRPr="000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.</w:t>
      </w:r>
    </w:p>
    <w:p w:rsidR="00FB5360" w:rsidRPr="00012E7C" w:rsidRDefault="00A8408F" w:rsidP="00A840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 xml:space="preserve">7. </w:t>
      </w:r>
      <w:r w:rsidR="00FB5360" w:rsidRPr="00012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рганизационно-педагогические условия</w:t>
      </w:r>
      <w:r w:rsidR="00FB5360" w:rsidRPr="00012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B5360" w:rsidRPr="00012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еализации программы</w:t>
      </w:r>
      <w:r w:rsidR="00FB5360" w:rsidRPr="00012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AF2EF8" w:rsidRPr="00765331" w:rsidRDefault="00FB5360" w:rsidP="00AF2EF8">
      <w:pPr>
        <w:tabs>
          <w:tab w:val="left" w:pos="709"/>
        </w:tabs>
        <w:spacing w:after="0" w:line="240" w:lineRule="auto"/>
        <w:jc w:val="both"/>
        <w:rPr>
          <w:b/>
          <w:sz w:val="26"/>
          <w:szCs w:val="26"/>
        </w:rPr>
      </w:pPr>
      <w:r w:rsidRPr="001135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.1.</w:t>
      </w:r>
      <w:r w:rsidRPr="001135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одательные и нормативно-правовые документы в соответствии с профилем специальности:</w:t>
      </w:r>
    </w:p>
    <w:p w:rsidR="00012E7C" w:rsidRPr="00012E7C" w:rsidRDefault="00012E7C" w:rsidP="00012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012E7C">
        <w:rPr>
          <w:rFonts w:ascii="Times New Roman" w:hAnsi="Times New Roman" w:cs="Times New Roman"/>
          <w:sz w:val="24"/>
        </w:rPr>
        <w:t>7.1.1.</w:t>
      </w:r>
      <w:r w:rsidRPr="00012E7C">
        <w:rPr>
          <w:rFonts w:ascii="Times New Roman" w:hAnsi="Times New Roman" w:cs="Times New Roman"/>
          <w:sz w:val="32"/>
          <w:szCs w:val="28"/>
        </w:rPr>
        <w:t xml:space="preserve"> </w:t>
      </w:r>
      <w:r w:rsidRPr="00012E7C">
        <w:rPr>
          <w:rFonts w:ascii="Times New Roman" w:hAnsi="Times New Roman" w:cs="Times New Roman"/>
          <w:sz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012E7C">
          <w:rPr>
            <w:rFonts w:ascii="Times New Roman" w:hAnsi="Times New Roman" w:cs="Times New Roman"/>
            <w:sz w:val="24"/>
          </w:rPr>
          <w:t>2012 г</w:t>
        </w:r>
      </w:smartTag>
      <w:r w:rsidRPr="00012E7C">
        <w:rPr>
          <w:rFonts w:ascii="Times New Roman" w:hAnsi="Times New Roman" w:cs="Times New Roman"/>
          <w:sz w:val="24"/>
        </w:rPr>
        <w:t>. N 273-ФЗ "Об образовании в Российской Федерации".</w:t>
      </w:r>
      <w:r w:rsidRPr="00012E7C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12E7C" w:rsidRPr="00012E7C" w:rsidRDefault="00012E7C" w:rsidP="00012E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 xml:space="preserve">7.1.2.Приказ Минздрава России "Об утверждении Порядка оказания медицинской помощи </w:t>
      </w:r>
    </w:p>
    <w:p w:rsidR="00012E7C" w:rsidRPr="00012E7C" w:rsidRDefault="00012E7C" w:rsidP="00012E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>населению по профилю «Аллергология и иммунология» от «07» ноября 2012 г. № 606н.</w:t>
      </w:r>
    </w:p>
    <w:p w:rsidR="00012E7C" w:rsidRPr="00012E7C" w:rsidRDefault="00012E7C" w:rsidP="00012E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012E7C">
        <w:rPr>
          <w:rFonts w:ascii="Times New Roman" w:hAnsi="Times New Roman" w:cs="Times New Roman"/>
          <w:bCs/>
          <w:sz w:val="24"/>
        </w:rPr>
        <w:t>7.1.3. 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</w:p>
    <w:p w:rsidR="00012E7C" w:rsidRPr="00012E7C" w:rsidRDefault="00012E7C" w:rsidP="00012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 xml:space="preserve">7.1.4. 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". </w:t>
      </w:r>
    </w:p>
    <w:p w:rsidR="00ED6BEA" w:rsidRDefault="00ED6BEA" w:rsidP="00913E14">
      <w:pPr>
        <w:spacing w:after="0" w:line="240" w:lineRule="auto"/>
        <w:ind w:left="18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63791F" w:rsidRDefault="0011350F" w:rsidP="00012E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.2.</w:t>
      </w:r>
      <w:r w:rsidR="0063791F" w:rsidRPr="00ED6BEA">
        <w:rPr>
          <w:rFonts w:ascii="Times New Roman" w:hAnsi="Times New Roman" w:cs="Times New Roman"/>
          <w:i/>
          <w:sz w:val="24"/>
          <w:szCs w:val="24"/>
        </w:rPr>
        <w:t>Учебно-методическая документация и материалы по всем рабочим программам учебных модулей:</w:t>
      </w:r>
    </w:p>
    <w:p w:rsidR="0094445E" w:rsidRDefault="00135A52" w:rsidP="00135A52">
      <w:pPr>
        <w:tabs>
          <w:tab w:val="left" w:pos="816"/>
          <w:tab w:val="left" w:pos="6204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1. </w:t>
      </w:r>
      <w:r w:rsidRPr="009741C2">
        <w:rPr>
          <w:rFonts w:ascii="Times New Roman" w:hAnsi="Times New Roman" w:cs="Times New Roman"/>
          <w:sz w:val="24"/>
          <w:szCs w:val="24"/>
        </w:rPr>
        <w:t xml:space="preserve">Аллергология и иммунология: нац. рук. / Под ред. Р.М. Хаитова, Н.И. Ильиной. – М.: ГЭОТАР-Медиа, 2009. – 656 с. </w:t>
      </w:r>
    </w:p>
    <w:p w:rsidR="0094445E" w:rsidRDefault="0094445E" w:rsidP="0094445E">
      <w:pPr>
        <w:tabs>
          <w:tab w:val="left" w:pos="816"/>
          <w:tab w:val="left" w:pos="6204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5E">
        <w:rPr>
          <w:rFonts w:ascii="Times New Roman" w:hAnsi="Times New Roman" w:cs="Times New Roman"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4445E">
        <w:rPr>
          <w:rFonts w:ascii="Times New Roman" w:hAnsi="Times New Roman" w:cs="Times New Roman"/>
          <w:sz w:val="24"/>
          <w:szCs w:val="24"/>
        </w:rPr>
        <w:t>. Хронические заболевания легких у детей / Ред. Н.Н. Розинова, Ред. Ю.Л. Мизерницкий. - М.: Практика, 2011 – 224 с.</w:t>
      </w:r>
    </w:p>
    <w:p w:rsidR="0094445E" w:rsidRPr="0094445E" w:rsidRDefault="0094445E" w:rsidP="0094445E">
      <w:pPr>
        <w:tabs>
          <w:tab w:val="left" w:pos="816"/>
          <w:tab w:val="left" w:pos="6204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3. </w:t>
      </w:r>
      <w:r w:rsidRPr="0094445E">
        <w:rPr>
          <w:rFonts w:ascii="Times New Roman" w:hAnsi="Times New Roman" w:cs="Times New Roman"/>
          <w:sz w:val="24"/>
          <w:szCs w:val="24"/>
        </w:rPr>
        <w:t>Рациональная фармакотерапия заболеваний органов дыхания: рук. для практ. врачей / Ред. А.Г. Чучалин. - 2-е изд., испр. и доп. - М.: Литтерра, 2013. - 872 с. - (Рациональная фармакотерапия: серия рук. для практ. врачей).</w:t>
      </w:r>
    </w:p>
    <w:p w:rsidR="00135A52" w:rsidRPr="009741C2" w:rsidRDefault="0094445E" w:rsidP="0094445E">
      <w:pPr>
        <w:tabs>
          <w:tab w:val="left" w:pos="816"/>
          <w:tab w:val="left" w:pos="6204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5E">
        <w:rPr>
          <w:rFonts w:ascii="Times New Roman" w:hAnsi="Times New Roman" w:cs="Times New Roman"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4445E">
        <w:rPr>
          <w:rFonts w:ascii="Times New Roman" w:hAnsi="Times New Roman" w:cs="Times New Roman"/>
          <w:sz w:val="24"/>
          <w:szCs w:val="24"/>
        </w:rPr>
        <w:t>. Аллергология. Федеральные клинические рекомендации. Гл. ред.: акад.РАН Р.М. Хаитов, проф. Н.И. Ильина. М., «Фармарус Принт Медиа». 2014, 126 c.</w:t>
      </w:r>
      <w:r w:rsidR="00135A52" w:rsidRPr="009741C2">
        <w:rPr>
          <w:rFonts w:ascii="Times New Roman" w:hAnsi="Times New Roman" w:cs="Times New Roman"/>
          <w:sz w:val="24"/>
          <w:szCs w:val="24"/>
        </w:rPr>
        <w:tab/>
      </w:r>
      <w:r w:rsidR="00135A52" w:rsidRPr="009741C2">
        <w:rPr>
          <w:rFonts w:ascii="Times New Roman" w:hAnsi="Times New Roman" w:cs="Times New Roman"/>
          <w:sz w:val="24"/>
          <w:szCs w:val="24"/>
        </w:rPr>
        <w:tab/>
      </w:r>
    </w:p>
    <w:p w:rsidR="0094445E" w:rsidRDefault="00135A52" w:rsidP="00135A52">
      <w:pPr>
        <w:tabs>
          <w:tab w:val="left" w:pos="816"/>
          <w:tab w:val="left" w:pos="6204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="0094445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445E" w:rsidRPr="0094445E">
        <w:rPr>
          <w:rFonts w:ascii="Times New Roman" w:hAnsi="Times New Roman" w:cs="Times New Roman"/>
          <w:sz w:val="24"/>
          <w:szCs w:val="24"/>
        </w:rPr>
        <w:t xml:space="preserve"> </w:t>
      </w:r>
      <w:r w:rsidR="0094445E" w:rsidRPr="009741C2">
        <w:rPr>
          <w:rFonts w:ascii="Times New Roman" w:hAnsi="Times New Roman" w:cs="Times New Roman"/>
          <w:sz w:val="24"/>
          <w:szCs w:val="24"/>
        </w:rPr>
        <w:t>Первичные иммунодефициты: диагностика и лечение: пособие для врачей / С.Н. Буйнова. – Иркутск: РИО ГБОУ ДПО ИГМАПО, 2013. – 52 с.</w:t>
      </w:r>
    </w:p>
    <w:p w:rsidR="00135A52" w:rsidRPr="009741C2" w:rsidRDefault="0094445E" w:rsidP="00135A52">
      <w:pPr>
        <w:tabs>
          <w:tab w:val="left" w:pos="816"/>
          <w:tab w:val="left" w:pos="6204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6. </w:t>
      </w:r>
      <w:r w:rsidR="00135A52" w:rsidRPr="009741C2">
        <w:rPr>
          <w:rFonts w:ascii="Times New Roman" w:hAnsi="Times New Roman" w:cs="Times New Roman"/>
          <w:sz w:val="24"/>
          <w:szCs w:val="24"/>
        </w:rPr>
        <w:t>Вторичные иммунодефициты: диагностика и лечение: пособие для врачей / С.Н. Буйнова. – Иркутск: РИО ГБОУ ИГМАПО, 2012. – 60 с.</w:t>
      </w:r>
    </w:p>
    <w:p w:rsidR="00135A52" w:rsidRPr="009741C2" w:rsidRDefault="00135A52" w:rsidP="00135A52">
      <w:pPr>
        <w:tabs>
          <w:tab w:val="left" w:pos="816"/>
          <w:tab w:val="left" w:pos="6204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="0094445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741C2">
        <w:rPr>
          <w:rFonts w:ascii="Times New Roman" w:hAnsi="Times New Roman" w:cs="Times New Roman"/>
          <w:sz w:val="24"/>
          <w:szCs w:val="24"/>
        </w:rPr>
        <w:t>Вакцинация больных с иммунопатологией: учебное пособие / С.Н. Буйнова, И.И. Воржева. – Иркутск: РИО ИГИУВа, 2011. – 72 с.</w:t>
      </w:r>
    </w:p>
    <w:p w:rsidR="00135A52" w:rsidRPr="009741C2" w:rsidRDefault="00135A52" w:rsidP="00135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="0094445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741C2">
        <w:rPr>
          <w:rFonts w:ascii="Times New Roman" w:hAnsi="Times New Roman" w:cs="Times New Roman"/>
          <w:sz w:val="24"/>
          <w:szCs w:val="24"/>
        </w:rPr>
        <w:t>Внутривенные иммуноглобулины в клинической практик</w:t>
      </w:r>
      <w:r w:rsidR="0094445E">
        <w:rPr>
          <w:rFonts w:ascii="Times New Roman" w:hAnsi="Times New Roman" w:cs="Times New Roman"/>
          <w:sz w:val="24"/>
          <w:szCs w:val="24"/>
        </w:rPr>
        <w:t xml:space="preserve">е: методические рекомендации / </w:t>
      </w:r>
      <w:r w:rsidRPr="009741C2">
        <w:rPr>
          <w:rFonts w:ascii="Times New Roman" w:hAnsi="Times New Roman" w:cs="Times New Roman"/>
          <w:sz w:val="24"/>
          <w:szCs w:val="24"/>
        </w:rPr>
        <w:t xml:space="preserve">С.Н. Буйнова.– Иркутск: РИО ГБОУ ДПО ИГМАПО, 2013.– 24 с. </w:t>
      </w:r>
    </w:p>
    <w:p w:rsidR="00135A52" w:rsidRPr="009741C2" w:rsidRDefault="00135A52" w:rsidP="00135A52">
      <w:pPr>
        <w:tabs>
          <w:tab w:val="left" w:pos="816"/>
          <w:tab w:val="left" w:pos="6204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="0094445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741C2">
        <w:rPr>
          <w:rFonts w:ascii="Times New Roman" w:hAnsi="Times New Roman" w:cs="Times New Roman"/>
          <w:sz w:val="24"/>
          <w:szCs w:val="24"/>
        </w:rPr>
        <w:t>Диспансерное наблюдение больных хроническими неинфекционными заболеваниями и пациентов с высоким риском их развития: метод. рек. / Ред. С.А. Бойцов, Ред. А.Г. Чучалин; Гос. НИЦ проф. медицины, НИИ пульмонологии ФМБА. - М., 2014. - 112 с</w:t>
      </w:r>
    </w:p>
    <w:p w:rsidR="00135A52" w:rsidRPr="009741C2" w:rsidRDefault="00135A52" w:rsidP="00135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360" w:rsidRPr="0011350F" w:rsidRDefault="00FB5360" w:rsidP="00FB5360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1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</w:t>
      </w:r>
      <w:r w:rsidRPr="001135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тернет-ресурсы:</w:t>
      </w:r>
    </w:p>
    <w:p w:rsidR="00135A52" w:rsidRPr="00012E7C" w:rsidRDefault="00135A52" w:rsidP="00135A52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>7.3.1. Сайт ГБОУ ДПО ИГМАПО МЗ РФ http://www.</w:t>
      </w:r>
      <w:r w:rsidRPr="00012E7C">
        <w:rPr>
          <w:rFonts w:ascii="Times New Roman" w:hAnsi="Times New Roman" w:cs="Times New Roman"/>
          <w:sz w:val="24"/>
          <w:lang w:val="en-US"/>
        </w:rPr>
        <w:t>ig</w:t>
      </w:r>
      <w:r w:rsidRPr="00012E7C">
        <w:rPr>
          <w:rFonts w:ascii="Times New Roman" w:hAnsi="Times New Roman" w:cs="Times New Roman"/>
          <w:sz w:val="24"/>
        </w:rPr>
        <w:t>mapo.ru/</w:t>
      </w:r>
    </w:p>
    <w:p w:rsidR="00135A52" w:rsidRPr="00012E7C" w:rsidRDefault="00135A52" w:rsidP="00135A52">
      <w:pPr>
        <w:widowControl w:val="0"/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>7.3.2. http://www.student.igmapo.ru - сайт дистанционного обучения ГБОУ ДПО ИГМАПО МЗ РФ</w:t>
      </w:r>
    </w:p>
    <w:p w:rsidR="00135A52" w:rsidRPr="00012E7C" w:rsidRDefault="00135A52" w:rsidP="00135A52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 xml:space="preserve">7.3.3. http://www.raaci.ru- Российская ассоциация аллергологов и клинических иммунологов </w:t>
      </w:r>
    </w:p>
    <w:p w:rsidR="00135A52" w:rsidRPr="00012E7C" w:rsidRDefault="00135A52" w:rsidP="00135A52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>7.3.</w:t>
      </w:r>
      <w:r>
        <w:rPr>
          <w:rFonts w:ascii="Times New Roman" w:hAnsi="Times New Roman" w:cs="Times New Roman"/>
          <w:sz w:val="24"/>
        </w:rPr>
        <w:t>4</w:t>
      </w:r>
      <w:r w:rsidRPr="00012E7C">
        <w:rPr>
          <w:rFonts w:ascii="Times New Roman" w:hAnsi="Times New Roman" w:cs="Times New Roman"/>
          <w:sz w:val="24"/>
        </w:rPr>
        <w:t>.http://www.adair.ru–Ассоциация детских аллергологов и иммунологов России (АДАИР)</w:t>
      </w:r>
    </w:p>
    <w:p w:rsidR="00135A52" w:rsidRPr="00012E7C" w:rsidRDefault="00135A52" w:rsidP="00135A52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>7.3.</w:t>
      </w:r>
      <w:r>
        <w:rPr>
          <w:rFonts w:ascii="Times New Roman" w:hAnsi="Times New Roman" w:cs="Times New Roman"/>
          <w:sz w:val="24"/>
        </w:rPr>
        <w:t>5</w:t>
      </w:r>
      <w:r w:rsidRPr="00012E7C">
        <w:rPr>
          <w:rFonts w:ascii="Times New Roman" w:hAnsi="Times New Roman" w:cs="Times New Roman"/>
          <w:sz w:val="24"/>
        </w:rPr>
        <w:t>. http://www.univadis.ru – обучающий и новостной сайт</w:t>
      </w:r>
    </w:p>
    <w:p w:rsidR="00135A52" w:rsidRPr="00012E7C" w:rsidRDefault="00135A52" w:rsidP="00135A52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>7.3.</w:t>
      </w:r>
      <w:r>
        <w:rPr>
          <w:rFonts w:ascii="Times New Roman" w:hAnsi="Times New Roman" w:cs="Times New Roman"/>
          <w:sz w:val="24"/>
        </w:rPr>
        <w:t>6</w:t>
      </w:r>
      <w:r w:rsidRPr="00012E7C">
        <w:rPr>
          <w:rFonts w:ascii="Times New Roman" w:hAnsi="Times New Roman" w:cs="Times New Roman"/>
          <w:sz w:val="24"/>
        </w:rPr>
        <w:t>. http://www.1med.tv – 1-й медицинский обучающий сайт</w:t>
      </w:r>
    </w:p>
    <w:p w:rsidR="00135A52" w:rsidRPr="00012E7C" w:rsidRDefault="00135A52" w:rsidP="00135A52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>7.3.</w:t>
      </w:r>
      <w:r>
        <w:rPr>
          <w:rFonts w:ascii="Times New Roman" w:hAnsi="Times New Roman" w:cs="Times New Roman"/>
          <w:sz w:val="24"/>
        </w:rPr>
        <w:t>7</w:t>
      </w:r>
      <w:r w:rsidRPr="00012E7C">
        <w:rPr>
          <w:rFonts w:ascii="Times New Roman" w:hAnsi="Times New Roman" w:cs="Times New Roman"/>
          <w:sz w:val="24"/>
        </w:rPr>
        <w:t>. http://www.med-edu.ru – обучающий медицинский сайт</w:t>
      </w:r>
    </w:p>
    <w:p w:rsidR="00135A52" w:rsidRPr="00012E7C" w:rsidRDefault="00135A52" w:rsidP="00135A52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>7.3.</w:t>
      </w:r>
      <w:r>
        <w:rPr>
          <w:rFonts w:ascii="Times New Roman" w:hAnsi="Times New Roman" w:cs="Times New Roman"/>
          <w:sz w:val="24"/>
        </w:rPr>
        <w:t>8</w:t>
      </w:r>
      <w:r w:rsidRPr="00012E7C">
        <w:rPr>
          <w:rFonts w:ascii="Times New Roman" w:hAnsi="Times New Roman" w:cs="Times New Roman"/>
          <w:sz w:val="24"/>
        </w:rPr>
        <w:t>. http://medlector.ru – обучающий медицинский сайт</w:t>
      </w:r>
    </w:p>
    <w:p w:rsidR="00135A52" w:rsidRPr="00012E7C" w:rsidRDefault="00135A52" w:rsidP="00135A52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>7.3.</w:t>
      </w:r>
      <w:r>
        <w:rPr>
          <w:rFonts w:ascii="Times New Roman" w:hAnsi="Times New Roman" w:cs="Times New Roman"/>
          <w:sz w:val="24"/>
        </w:rPr>
        <w:t>9</w:t>
      </w:r>
      <w:r w:rsidRPr="00012E7C">
        <w:rPr>
          <w:rFonts w:ascii="Times New Roman" w:hAnsi="Times New Roman" w:cs="Times New Roman"/>
          <w:sz w:val="24"/>
        </w:rPr>
        <w:t>. http://grls.rosminzdrav.ru/grls.aspx – Государственный реестр лекарственных средств</w:t>
      </w:r>
    </w:p>
    <w:p w:rsidR="00135A52" w:rsidRPr="00012E7C" w:rsidRDefault="00135A52" w:rsidP="00135A52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>7.3.</w:t>
      </w:r>
      <w:r>
        <w:rPr>
          <w:rFonts w:ascii="Times New Roman" w:hAnsi="Times New Roman" w:cs="Times New Roman"/>
          <w:sz w:val="24"/>
        </w:rPr>
        <w:t>10</w:t>
      </w:r>
      <w:r w:rsidRPr="00012E7C">
        <w:rPr>
          <w:rFonts w:ascii="Times New Roman" w:hAnsi="Times New Roman" w:cs="Times New Roman"/>
          <w:sz w:val="24"/>
        </w:rPr>
        <w:t>. http://www.ncbi.nlm.nih.gov/PubMed/ – Медлайн</w:t>
      </w:r>
    </w:p>
    <w:p w:rsidR="0054174C" w:rsidRPr="0054174C" w:rsidRDefault="0054174C" w:rsidP="0054174C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1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7.4. Модули дистанционного обучения для самостоятельной работы</w:t>
      </w:r>
    </w:p>
    <w:p w:rsidR="0054174C" w:rsidRPr="0054174C" w:rsidRDefault="0054174C" w:rsidP="0054174C">
      <w:pPr>
        <w:pStyle w:val="14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4174C">
        <w:rPr>
          <w:rFonts w:ascii="Times New Roman" w:eastAsia="Calibri" w:hAnsi="Times New Roman"/>
          <w:sz w:val="24"/>
          <w:szCs w:val="24"/>
          <w:lang w:eastAsia="ru-RU"/>
        </w:rPr>
        <w:t>Сайт дистанционного обучения ГБОУ ДПО ИГМАПО – http:// www.student.igmapo.ru</w:t>
      </w:r>
    </w:p>
    <w:p w:rsidR="00135A52" w:rsidRPr="002A4689" w:rsidRDefault="00135A52" w:rsidP="00135A52">
      <w:pPr>
        <w:pStyle w:val="14"/>
        <w:numPr>
          <w:ilvl w:val="0"/>
          <w:numId w:val="6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9741C2">
        <w:rPr>
          <w:rFonts w:ascii="Times New Roman" w:hAnsi="Times New Roman"/>
          <w:sz w:val="24"/>
          <w:szCs w:val="24"/>
        </w:rPr>
        <w:t>Диагностика иммунодефицитов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657D1" w:rsidRPr="0054174C" w:rsidRDefault="00F657D1" w:rsidP="00541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74C" w:rsidRPr="00DE74CB" w:rsidRDefault="0054174C" w:rsidP="005417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74CB">
        <w:rPr>
          <w:rFonts w:ascii="Times New Roman" w:hAnsi="Times New Roman" w:cs="Times New Roman"/>
          <w:i/>
          <w:sz w:val="24"/>
          <w:szCs w:val="24"/>
        </w:rPr>
        <w:t>7.5.Материально-технические база, обеспечивающая организацию всех видов дисциплинар-ной подготовки:</w:t>
      </w:r>
    </w:p>
    <w:p w:rsidR="0054174C" w:rsidRPr="0054174C" w:rsidRDefault="0054174C" w:rsidP="00541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4C">
        <w:rPr>
          <w:rFonts w:ascii="Times New Roman" w:hAnsi="Times New Roman" w:cs="Times New Roman"/>
          <w:sz w:val="24"/>
          <w:szCs w:val="24"/>
        </w:rPr>
        <w:t>7.5.1. г. Иркутск, ГБУЗ областная государственная детская клиническая больница</w:t>
      </w:r>
    </w:p>
    <w:p w:rsidR="0054174C" w:rsidRPr="0054174C" w:rsidRDefault="0054174C" w:rsidP="00541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4C">
        <w:rPr>
          <w:rFonts w:ascii="Times New Roman" w:hAnsi="Times New Roman" w:cs="Times New Roman"/>
          <w:sz w:val="24"/>
          <w:szCs w:val="24"/>
        </w:rPr>
        <w:t>7.5.2.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54174C">
        <w:rPr>
          <w:rFonts w:ascii="Times New Roman" w:hAnsi="Times New Roman" w:cs="Times New Roman"/>
          <w:sz w:val="24"/>
          <w:szCs w:val="24"/>
        </w:rPr>
        <w:t xml:space="preserve"> Иркутск, ГБУЗ городская клиническая больница №10.</w:t>
      </w:r>
    </w:p>
    <w:p w:rsidR="001D47D0" w:rsidRPr="00FB5360" w:rsidRDefault="001D47D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54174C" w:rsidP="00FB53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B5360"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90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5360"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БУЧЕНИЯ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A007BC" w:rsidRDefault="0054174C" w:rsidP="00FB536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B5360"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.1. </w:t>
      </w:r>
      <w:r w:rsidR="00C77A10" w:rsidRPr="00C77A10">
        <w:rPr>
          <w:rFonts w:ascii="Times New Roman" w:eastAsia="Calibri" w:hAnsi="Times New Roman" w:cs="Times New Roman"/>
          <w:b/>
          <w:sz w:val="24"/>
          <w:szCs w:val="24"/>
        </w:rPr>
        <w:t>Квалификационная характеристика по должности «</w:t>
      </w:r>
      <w:r w:rsidR="00C77A10" w:rsidRPr="00C77A10">
        <w:rPr>
          <w:rFonts w:ascii="Times New Roman" w:hAnsi="Times New Roman" w:cs="Times New Roman"/>
          <w:b/>
          <w:bCs/>
          <w:kern w:val="32"/>
          <w:sz w:val="24"/>
          <w:szCs w:val="24"/>
        </w:rPr>
        <w:t>Врач-аллерголог-иммунолог»</w:t>
      </w:r>
    </w:p>
    <w:p w:rsidR="00C77A10" w:rsidRPr="00C77A10" w:rsidRDefault="00C77A10" w:rsidP="00C77A10">
      <w:pPr>
        <w:pStyle w:val="af6"/>
        <w:spacing w:after="0"/>
        <w:ind w:left="0"/>
        <w:jc w:val="both"/>
        <w:rPr>
          <w:rFonts w:eastAsia="Calibri"/>
          <w:lang w:eastAsia="en-US"/>
        </w:rPr>
      </w:pPr>
      <w:r w:rsidRPr="00C77A10">
        <w:rPr>
          <w:rFonts w:eastAsia="Calibri"/>
          <w:lang w:eastAsia="en-US"/>
        </w:rPr>
        <w:t xml:space="preserve"> (Приказ Министерства здравоохранения и социального развития РФ от 23 июля 2010 г. </w:t>
      </w:r>
    </w:p>
    <w:p w:rsidR="00C77A10" w:rsidRPr="00C77A10" w:rsidRDefault="00C77A10" w:rsidP="00C77A10">
      <w:pPr>
        <w:pStyle w:val="af6"/>
        <w:spacing w:after="0"/>
        <w:ind w:left="0"/>
        <w:jc w:val="both"/>
        <w:rPr>
          <w:rFonts w:eastAsia="Calibri"/>
          <w:lang w:eastAsia="en-US"/>
        </w:rPr>
      </w:pPr>
      <w:r w:rsidRPr="00C77A10">
        <w:rPr>
          <w:rFonts w:eastAsia="Calibri"/>
          <w:lang w:eastAsia="en-US"/>
        </w:rPr>
        <w:t xml:space="preserve">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 </w:t>
      </w:r>
      <w:r w:rsidRPr="00C77A10">
        <w:t>Приказ Министерства здравоохранения и социального развития РФ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 от 23.04.2009 г. № 210н;</w:t>
      </w:r>
      <w:r w:rsidRPr="00C77A10">
        <w:rPr>
          <w:i/>
        </w:rPr>
        <w:t xml:space="preserve"> </w:t>
      </w:r>
      <w:r w:rsidRPr="00C77A10">
        <w:rPr>
          <w:rFonts w:eastAsia="Calibri"/>
          <w:lang w:eastAsia="en-US"/>
        </w:rPr>
        <w:t>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</w:p>
    <w:p w:rsidR="00C77A10" w:rsidRPr="00C77A10" w:rsidRDefault="00C77A10" w:rsidP="00C77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74C" w:rsidRDefault="00C77A10" w:rsidP="0054174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7A10">
        <w:rPr>
          <w:rFonts w:ascii="Times New Roman" w:hAnsi="Times New Roman" w:cs="Times New Roman"/>
          <w:b/>
          <w:i/>
          <w:sz w:val="24"/>
        </w:rPr>
        <w:t>Должностные обязанности</w:t>
      </w:r>
      <w:r w:rsidRPr="00C77A10">
        <w:rPr>
          <w:rFonts w:ascii="Times New Roman" w:hAnsi="Times New Roman" w:cs="Times New Roman"/>
          <w:b/>
          <w:sz w:val="24"/>
        </w:rPr>
        <w:t>.</w:t>
      </w:r>
      <w:r w:rsidRPr="00C77A10">
        <w:rPr>
          <w:rFonts w:ascii="Times New Roman" w:hAnsi="Times New Roman" w:cs="Times New Roman"/>
          <w:sz w:val="24"/>
        </w:rPr>
        <w:t xml:space="preserve"> </w:t>
      </w:r>
    </w:p>
    <w:p w:rsidR="00C77A10" w:rsidRPr="00C77A10" w:rsidRDefault="00C77A10" w:rsidP="0054174C">
      <w:pPr>
        <w:spacing w:after="0" w:line="240" w:lineRule="auto"/>
        <w:jc w:val="both"/>
        <w:rPr>
          <w:bCs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ач аллерголог-иммунолог </w:t>
      </w:r>
      <w:r w:rsidRPr="0054174C">
        <w:rPr>
          <w:rFonts w:ascii="Times New Roman" w:hAnsi="Times New Roman" w:cs="Times New Roman"/>
          <w:b/>
          <w:i/>
          <w:sz w:val="24"/>
        </w:rPr>
        <w:t>Должен знать</w:t>
      </w:r>
      <w:r w:rsidRPr="00C77A10">
        <w:rPr>
          <w:b/>
          <w:i/>
        </w:rPr>
        <w:t>:</w:t>
      </w:r>
      <w:r w:rsidRPr="00C77A10">
        <w:t xml:space="preserve"> </w:t>
      </w:r>
    </w:p>
    <w:p w:rsidR="0054174C" w:rsidRPr="00F90F85" w:rsidRDefault="0054174C" w:rsidP="0054174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Конституцию Российской Федерации;</w:t>
      </w:r>
    </w:p>
    <w:p w:rsidR="0054174C" w:rsidRPr="00F90F85" w:rsidRDefault="0054174C" w:rsidP="0054174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 xml:space="preserve">законодательство Российской Федерации, кодексы, федеральные законы, подзаконные нормативные правовые акты Российской Федерации в сфере охраны здоровья граждан, обязательного медицинского страхования; </w:t>
      </w:r>
    </w:p>
    <w:p w:rsidR="0054174C" w:rsidRPr="00F90F85" w:rsidRDefault="0054174C" w:rsidP="0054174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правовое положение медицинских организаций;</w:t>
      </w:r>
    </w:p>
    <w:p w:rsidR="0054174C" w:rsidRPr="00F90F85" w:rsidRDefault="0054174C" w:rsidP="0054174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нормативно-правовое обеспечени</w:t>
      </w:r>
      <w:r w:rsidR="00FF76BD">
        <w:rPr>
          <w:rFonts w:ascii="Times New Roman" w:hAnsi="Times New Roman" w:cs="Times New Roman"/>
          <w:sz w:val="24"/>
          <w:szCs w:val="24"/>
        </w:rPr>
        <w:t>е</w:t>
      </w:r>
      <w:r w:rsidRPr="00F90F85">
        <w:rPr>
          <w:rFonts w:ascii="Times New Roman" w:hAnsi="Times New Roman" w:cs="Times New Roman"/>
          <w:sz w:val="24"/>
          <w:szCs w:val="24"/>
        </w:rPr>
        <w:t xml:space="preserve"> прав граждан в области охраны здоровья и прав застрахованных, защиту прав потребителей; </w:t>
      </w:r>
    </w:p>
    <w:p w:rsidR="0054174C" w:rsidRPr="00F90F85" w:rsidRDefault="0054174C" w:rsidP="0054174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правовое регулирование медицинской деятельности;</w:t>
      </w:r>
    </w:p>
    <w:p w:rsidR="0054174C" w:rsidRPr="00F90F85" w:rsidRDefault="0054174C" w:rsidP="0054174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юридическую ответственность медицинских работников.</w:t>
      </w:r>
    </w:p>
    <w:p w:rsidR="00135A52" w:rsidRDefault="00135A52" w:rsidP="00913E1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A10" w:rsidRDefault="00A52B4B" w:rsidP="00913E1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13E14" w:rsidRPr="00913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</w:t>
      </w:r>
      <w:r w:rsidR="00913E14" w:rsidRPr="00913E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квалификации</w:t>
      </w:r>
      <w:r w:rsidR="00913E14" w:rsidRPr="00913E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913E14" w:rsidRPr="00913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7A10" w:rsidRPr="00C0462A" w:rsidRDefault="00C77A10" w:rsidP="00C77A10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C0462A">
        <w:rPr>
          <w:rFonts w:ascii="Times New Roman" w:hAnsi="Times New Roman" w:cs="Times New Roman"/>
          <w:sz w:val="24"/>
        </w:rPr>
        <w:t>Высшее образование по одной из специальностей: "Лечебное дело", "Педиатрия"</w:t>
      </w:r>
      <w:r>
        <w:rPr>
          <w:rFonts w:ascii="Times New Roman" w:hAnsi="Times New Roman" w:cs="Times New Roman"/>
          <w:sz w:val="24"/>
        </w:rPr>
        <w:t xml:space="preserve"> </w:t>
      </w:r>
      <w:r w:rsidRPr="00C0462A">
        <w:rPr>
          <w:rFonts w:ascii="Times New Roman" w:hAnsi="Times New Roman" w:cs="Times New Roman"/>
          <w:sz w:val="24"/>
        </w:rPr>
        <w:t>и послевузовское профессиональное образование (ординатура) по  специальности «Аллергология и иммунология», или профессиональная переподготовка по специальности «Аллергология и иммунология» при наличии подготовки в интернатуре/ординатуре по одной из специальностей: "Общая врачебная практика (семейная медицина)", "Педиатрия", "Терапия", сертификат специалиста по специальности «Аллергология и иммунология» без предъявления требований к стажу работы.</w:t>
      </w:r>
    </w:p>
    <w:p w:rsidR="00C77A10" w:rsidRDefault="00C77A10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5360" w:rsidRDefault="00A52B4B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3. Характеристика профессиональных компетенций </w:t>
      </w:r>
      <w:r w:rsidR="00FB5460">
        <w:rPr>
          <w:rFonts w:ascii="Times New Roman" w:hAnsi="Times New Roman" w:cs="Times New Roman"/>
          <w:b/>
          <w:sz w:val="24"/>
          <w:szCs w:val="24"/>
        </w:rPr>
        <w:t xml:space="preserve">специалиста,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лежащих совершенствованию  в результате освоения дополнительной профессиональной программы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FB536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2F43E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FB536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54174C" w:rsidRPr="00F90F85" w:rsidRDefault="0054174C" w:rsidP="0054174C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ходный уровень подготовки слушателей, сформированные компетенции, включающие в себя способность/готовность:</w:t>
      </w:r>
    </w:p>
    <w:p w:rsidR="00135A52" w:rsidRDefault="00135A52" w:rsidP="00135A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7A10">
        <w:rPr>
          <w:rFonts w:ascii="Times New Roman" w:hAnsi="Times New Roman" w:cs="Times New Roman"/>
          <w:sz w:val="24"/>
        </w:rPr>
        <w:lastRenderedPageBreak/>
        <w:t xml:space="preserve">1. Проводить диагностику и дифференциальную диагностику </w:t>
      </w:r>
      <w:r>
        <w:rPr>
          <w:rFonts w:ascii="Times New Roman" w:hAnsi="Times New Roman" w:cs="Times New Roman"/>
          <w:sz w:val="24"/>
        </w:rPr>
        <w:t>первичных иммунодефицитов</w:t>
      </w:r>
      <w:r w:rsidRPr="00C77A10">
        <w:rPr>
          <w:rFonts w:ascii="Times New Roman" w:hAnsi="Times New Roman" w:cs="Times New Roman"/>
          <w:sz w:val="24"/>
        </w:rPr>
        <w:t xml:space="preserve"> с учетом всего комплекса данных, полученных при обследовании; </w:t>
      </w:r>
    </w:p>
    <w:p w:rsidR="00135A52" w:rsidRPr="00C77A10" w:rsidRDefault="00135A52" w:rsidP="00135A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7A10">
        <w:rPr>
          <w:rFonts w:ascii="Times New Roman" w:hAnsi="Times New Roman" w:cs="Times New Roman"/>
          <w:sz w:val="24"/>
        </w:rPr>
        <w:t>2. Самостоятельно интерпретировать результаты современных лабораторных тестов и делать  по ним заключения;</w:t>
      </w:r>
    </w:p>
    <w:p w:rsidR="00135A52" w:rsidRPr="00C77A10" w:rsidRDefault="00135A52" w:rsidP="00135A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7A10">
        <w:rPr>
          <w:rFonts w:ascii="Times New Roman" w:hAnsi="Times New Roman" w:cs="Times New Roman"/>
          <w:sz w:val="24"/>
        </w:rPr>
        <w:t>3. Определять при развитии заболевания степень вовлечения органов-мишеней и осуществлять целенаправленное воздействие на скорость и интенсивность этого процесса;</w:t>
      </w:r>
    </w:p>
    <w:p w:rsidR="00135A52" w:rsidRPr="00C77A10" w:rsidRDefault="00135A52" w:rsidP="00135A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7A10">
        <w:rPr>
          <w:rFonts w:ascii="Times New Roman" w:hAnsi="Times New Roman" w:cs="Times New Roman"/>
          <w:sz w:val="24"/>
        </w:rPr>
        <w:t>4. Оценивать отдаленный риск развития осложнений в зависимости от возраста и гендерных различий пациента;</w:t>
      </w:r>
    </w:p>
    <w:p w:rsidR="00135A52" w:rsidRPr="00C77A10" w:rsidRDefault="00135A52" w:rsidP="00135A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7A10">
        <w:rPr>
          <w:rFonts w:ascii="Times New Roman" w:hAnsi="Times New Roman" w:cs="Times New Roman"/>
          <w:sz w:val="24"/>
        </w:rPr>
        <w:t>5.  Уметь правильно формулировать диагноз с учетом требований МКБ Х и национальных рекомендаций;</w:t>
      </w:r>
    </w:p>
    <w:p w:rsidR="00C77A10" w:rsidRPr="00C77A10" w:rsidRDefault="00C77A10" w:rsidP="00C77A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7A10">
        <w:rPr>
          <w:rFonts w:ascii="Times New Roman" w:hAnsi="Times New Roman" w:cs="Times New Roman"/>
          <w:sz w:val="24"/>
        </w:rPr>
        <w:t xml:space="preserve">6. </w:t>
      </w:r>
      <w:r w:rsidR="0054174C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начать патогенетически обоснованное лечение с использованием результатов современных международных и национальных рекомендаций</w:t>
      </w:r>
      <w:r w:rsidRPr="00C77A10">
        <w:rPr>
          <w:rFonts w:ascii="Times New Roman" w:hAnsi="Times New Roman" w:cs="Times New Roman"/>
          <w:sz w:val="24"/>
        </w:rPr>
        <w:t>.</w:t>
      </w:r>
    </w:p>
    <w:p w:rsidR="00FB5360" w:rsidRDefault="00FB5360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5360" w:rsidRPr="002F43E0" w:rsidRDefault="00A52B4B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A840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4. Характеристика новых профессиональных компетенций, формирующихся в результате освоения дополнительной профессиональной программы</w:t>
      </w:r>
      <w:r w:rsidR="00FB5360" w:rsidRPr="00A840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B5360" w:rsidRPr="00A840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2F43E0" w:rsidRPr="00A840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B536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135A52" w:rsidRPr="00FB5360" w:rsidRDefault="00135A52" w:rsidP="00135A52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135A52" w:rsidRPr="00E44B34" w:rsidRDefault="00135A52" w:rsidP="00135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на практике новые и современные методов диагностики </w:t>
      </w:r>
      <w:r>
        <w:rPr>
          <w:rFonts w:ascii="Times New Roman" w:hAnsi="Times New Roman" w:cs="Times New Roman"/>
          <w:sz w:val="24"/>
        </w:rPr>
        <w:t>первичных иммунодефици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35A52" w:rsidRPr="00E44B34" w:rsidRDefault="00135A52" w:rsidP="00135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нализир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</w:t>
      </w: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7A10">
        <w:rPr>
          <w:rFonts w:ascii="Times New Roman" w:hAnsi="Times New Roman" w:cs="Times New Roman"/>
          <w:sz w:val="24"/>
        </w:rPr>
        <w:t>лабораторных тестов</w:t>
      </w: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5A52" w:rsidRPr="00E44B34" w:rsidRDefault="00135A52" w:rsidP="00135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менять нов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терапии </w:t>
      </w:r>
      <w:r>
        <w:rPr>
          <w:rFonts w:ascii="Times New Roman" w:hAnsi="Times New Roman" w:cs="Times New Roman"/>
          <w:sz w:val="24"/>
        </w:rPr>
        <w:t>первичных иммунодефици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1D47D0" w:rsidRDefault="001D47D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490541" w:rsidRDefault="00A52B4B" w:rsidP="0049054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90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B5360"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ИТОГОВОЙ АТТЕСТАЦИИ</w:t>
      </w:r>
    </w:p>
    <w:p w:rsidR="00FB5360" w:rsidRPr="00490541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43E0" w:rsidRDefault="00FB5360" w:rsidP="00F570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3E0">
        <w:rPr>
          <w:rFonts w:ascii="Times New Roman" w:eastAsia="Calibri" w:hAnsi="Times New Roman" w:cs="Times New Roman"/>
          <w:sz w:val="24"/>
          <w:szCs w:val="24"/>
        </w:rPr>
        <w:t xml:space="preserve">Итоговая аттестация по дополнительной профессиональной программе повышения квалификации  </w:t>
      </w:r>
      <w:r w:rsidR="00315362">
        <w:rPr>
          <w:rFonts w:ascii="Times New Roman" w:eastAsia="Calibri" w:hAnsi="Times New Roman" w:cs="Times New Roman"/>
          <w:sz w:val="24"/>
          <w:szCs w:val="24"/>
        </w:rPr>
        <w:t>врача</w:t>
      </w:r>
      <w:r w:rsidR="00FF76BD">
        <w:rPr>
          <w:rFonts w:ascii="Times New Roman" w:eastAsia="Calibri" w:hAnsi="Times New Roman" w:cs="Times New Roman"/>
          <w:sz w:val="24"/>
          <w:szCs w:val="24"/>
        </w:rPr>
        <w:t>-специалиста</w:t>
      </w:r>
      <w:r w:rsidR="002F43E0" w:rsidRPr="002F43E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F43E0">
        <w:rPr>
          <w:rFonts w:ascii="Times New Roman" w:eastAsia="Calibri" w:hAnsi="Times New Roman" w:cs="Times New Roman"/>
          <w:sz w:val="24"/>
          <w:szCs w:val="24"/>
        </w:rPr>
        <w:t xml:space="preserve">  проводится в форме очного экзамена и должна выявлять теоретическую и практическую подготовку</w:t>
      </w:r>
      <w:r w:rsidR="002F43E0" w:rsidRPr="002F43E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15362" w:rsidRDefault="00FB5360" w:rsidP="00F570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362">
        <w:rPr>
          <w:rFonts w:ascii="Times New Roman" w:eastAsia="Calibri" w:hAnsi="Times New Roman" w:cs="Times New Roman"/>
          <w:sz w:val="24"/>
          <w:szCs w:val="24"/>
        </w:rPr>
        <w:t xml:space="preserve"> 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</w:t>
      </w:r>
      <w:r w:rsidR="002F43E0" w:rsidRPr="003153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5362">
        <w:rPr>
          <w:rFonts w:ascii="Times New Roman" w:eastAsia="Calibri" w:hAnsi="Times New Roman" w:cs="Times New Roman"/>
          <w:sz w:val="24"/>
          <w:szCs w:val="24"/>
        </w:rPr>
        <w:t>врача</w:t>
      </w:r>
      <w:r w:rsidR="00FF76BD">
        <w:rPr>
          <w:rFonts w:ascii="Times New Roman" w:eastAsia="Calibri" w:hAnsi="Times New Roman" w:cs="Times New Roman"/>
          <w:sz w:val="24"/>
          <w:szCs w:val="24"/>
        </w:rPr>
        <w:t>-специалиста</w:t>
      </w:r>
    </w:p>
    <w:p w:rsidR="00FB5360" w:rsidRPr="00315362" w:rsidRDefault="00FB5360" w:rsidP="00F570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362">
        <w:rPr>
          <w:rFonts w:ascii="Times New Roman" w:eastAsia="Calibri" w:hAnsi="Times New Roman" w:cs="Times New Roman"/>
          <w:sz w:val="24"/>
          <w:szCs w:val="24"/>
        </w:rPr>
        <w:t>Лица, освоившие  дополнительную профессиональную программу повышения квалификации</w:t>
      </w:r>
      <w:r w:rsidR="002F43E0" w:rsidRPr="0031536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15362">
        <w:rPr>
          <w:rFonts w:ascii="Times New Roman" w:eastAsia="Calibri" w:hAnsi="Times New Roman" w:cs="Times New Roman"/>
          <w:sz w:val="24"/>
          <w:szCs w:val="24"/>
        </w:rPr>
        <w:t xml:space="preserve">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5360" w:rsidRPr="00FB5360" w:rsidRDefault="0054174C" w:rsidP="0049054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49054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B5360" w:rsidRPr="00FB5360">
        <w:rPr>
          <w:rFonts w:ascii="Times New Roman" w:eastAsia="Calibri" w:hAnsi="Times New Roman" w:cs="Times New Roman"/>
          <w:b/>
          <w:sz w:val="28"/>
          <w:szCs w:val="28"/>
        </w:rPr>
        <w:t>МАТРИЦА</w:t>
      </w:r>
    </w:p>
    <w:p w:rsidR="00E52361" w:rsidRDefault="00FB5360" w:rsidP="00E52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я учебных модулей дополнительной профессиональной программы </w:t>
      </w:r>
      <w:r w:rsidR="00E52361" w:rsidRPr="00FB5360">
        <w:rPr>
          <w:rFonts w:ascii="Times New Roman" w:eastAsia="Calibri" w:hAnsi="Times New Roman" w:cs="Times New Roman"/>
          <w:b/>
          <w:sz w:val="24"/>
          <w:szCs w:val="24"/>
        </w:rPr>
        <w:t>повышения квалификации</w:t>
      </w:r>
      <w:r w:rsidR="00E52361">
        <w:rPr>
          <w:rFonts w:ascii="Times New Roman" w:eastAsia="Calibri" w:hAnsi="Times New Roman" w:cs="Times New Roman"/>
          <w:b/>
          <w:sz w:val="24"/>
          <w:szCs w:val="24"/>
        </w:rPr>
        <w:t xml:space="preserve"> по программе </w:t>
      </w:r>
      <w:r w:rsidR="00E52361" w:rsidRPr="00C77A10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135A52" w:rsidRPr="00974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ка, дифференциальный диагноз, лечение первичных иммунодефицитов</w:t>
      </w:r>
      <w:r w:rsidR="00E52361" w:rsidRPr="00C77A10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E52361" w:rsidRPr="002F4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2361"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52361" w:rsidRPr="00FB5360" w:rsidRDefault="00E52361" w:rsidP="00E52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со сроком освоения </w:t>
      </w:r>
      <w:r>
        <w:rPr>
          <w:rFonts w:ascii="Times New Roman" w:eastAsia="Calibri" w:hAnsi="Times New Roman" w:cs="Times New Roman"/>
          <w:b/>
          <w:sz w:val="24"/>
          <w:szCs w:val="24"/>
        </w:rPr>
        <w:t>36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академических час</w:t>
      </w:r>
      <w:r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B5360" w:rsidRPr="00FB5360" w:rsidRDefault="00FB5360" w:rsidP="00E52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FB5360" w:rsidRDefault="00773727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тегория обучающихся: </w:t>
      </w:r>
      <w:r w:rsidR="00DE74CB" w:rsidRPr="00DE74C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аллергологи-иммунологи, педиатры, пульмонологи, гематологи, врачи общей практики (семейные врачи)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Форма обучения: </w:t>
      </w:r>
      <w:r w:rsidRPr="00810758">
        <w:rPr>
          <w:rFonts w:ascii="Times New Roman" w:eastAsia="Calibri" w:hAnsi="Times New Roman" w:cs="Times New Roman"/>
          <w:sz w:val="24"/>
          <w:szCs w:val="24"/>
        </w:rPr>
        <w:t>очная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B53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Форма реализации программы:  </w:t>
      </w:r>
      <w:r w:rsidRPr="00810758">
        <w:rPr>
          <w:rFonts w:ascii="Times New Roman" w:eastAsia="Calibri" w:hAnsi="Times New Roman" w:cs="Times New Roman"/>
          <w:sz w:val="24"/>
          <w:szCs w:val="24"/>
        </w:rPr>
        <w:t>стационарная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851"/>
        <w:gridCol w:w="850"/>
        <w:gridCol w:w="709"/>
        <w:gridCol w:w="1276"/>
        <w:gridCol w:w="992"/>
        <w:gridCol w:w="675"/>
      </w:tblGrid>
      <w:tr w:rsidR="00FB5360" w:rsidRPr="00810758" w:rsidTr="00A8408F">
        <w:tc>
          <w:tcPr>
            <w:tcW w:w="817" w:type="dxa"/>
            <w:vMerge w:val="restart"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69" w:type="dxa"/>
            <w:vMerge w:val="restart"/>
          </w:tcPr>
          <w:p w:rsidR="00FB5360" w:rsidRPr="00810758" w:rsidRDefault="00FB5360" w:rsidP="00D0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ебные </w:t>
            </w:r>
            <w:r w:rsidR="00A52B4B" w:rsidRPr="000478F9">
              <w:rPr>
                <w:rFonts w:ascii="Times New Roman" w:eastAsia="Times New Roman" w:hAnsi="Times New Roman" w:cs="Times New Roman"/>
                <w:b/>
              </w:rPr>
              <w:t>модули</w:t>
            </w:r>
          </w:p>
        </w:tc>
        <w:tc>
          <w:tcPr>
            <w:tcW w:w="1701" w:type="dxa"/>
            <w:gridSpan w:val="2"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удоемкость</w:t>
            </w:r>
          </w:p>
        </w:tc>
        <w:tc>
          <w:tcPr>
            <w:tcW w:w="1985" w:type="dxa"/>
            <w:gridSpan w:val="2"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иональный компо</w:t>
            </w:r>
            <w:r w:rsid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нт</w:t>
            </w:r>
          </w:p>
        </w:tc>
        <w:tc>
          <w:tcPr>
            <w:tcW w:w="675" w:type="dxa"/>
            <w:vMerge w:val="restart"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ПО</w:t>
            </w:r>
          </w:p>
        </w:tc>
      </w:tr>
      <w:tr w:rsidR="00FB5360" w:rsidRPr="00810758" w:rsidTr="00A8408F">
        <w:tc>
          <w:tcPr>
            <w:tcW w:w="817" w:type="dxa"/>
            <w:vMerge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. часов</w:t>
            </w:r>
          </w:p>
        </w:tc>
        <w:tc>
          <w:tcPr>
            <w:tcW w:w="850" w:type="dxa"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ч. ед.</w:t>
            </w:r>
          </w:p>
        </w:tc>
        <w:tc>
          <w:tcPr>
            <w:tcW w:w="709" w:type="dxa"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чная</w:t>
            </w:r>
          </w:p>
        </w:tc>
        <w:tc>
          <w:tcPr>
            <w:tcW w:w="1276" w:type="dxa"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танци</w:t>
            </w:r>
            <w:r w:rsid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нная и электрон</w:t>
            </w:r>
            <w:r w:rsidR="00A840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я</w:t>
            </w:r>
          </w:p>
        </w:tc>
        <w:tc>
          <w:tcPr>
            <w:tcW w:w="992" w:type="dxa"/>
            <w:vMerge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E63" w:rsidRPr="00810758" w:rsidTr="00A8408F">
        <w:tc>
          <w:tcPr>
            <w:tcW w:w="817" w:type="dxa"/>
          </w:tcPr>
          <w:p w:rsidR="00713E63" w:rsidRPr="00810758" w:rsidRDefault="00713E63" w:rsidP="00713E6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69" w:type="dxa"/>
          </w:tcPr>
          <w:p w:rsidR="00713E63" w:rsidRPr="00810758" w:rsidRDefault="00713E63" w:rsidP="007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741C2">
              <w:rPr>
                <w:rFonts w:ascii="Times New Roman" w:eastAsia="Times New Roman" w:hAnsi="Times New Roman" w:cs="Times New Roman"/>
                <w:sz w:val="24"/>
                <w:szCs w:val="20"/>
              </w:rPr>
              <w:t>Эпидемиология первичных иммунодефицитов</w:t>
            </w:r>
          </w:p>
        </w:tc>
        <w:tc>
          <w:tcPr>
            <w:tcW w:w="851" w:type="dxa"/>
          </w:tcPr>
          <w:p w:rsidR="00713E63" w:rsidRPr="00810758" w:rsidRDefault="00713E63" w:rsidP="007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850" w:type="dxa"/>
          </w:tcPr>
          <w:p w:rsidR="00713E63" w:rsidRPr="00810758" w:rsidRDefault="00713E63" w:rsidP="007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709" w:type="dxa"/>
          </w:tcPr>
          <w:p w:rsidR="00713E63" w:rsidRPr="00810758" w:rsidRDefault="00713E63" w:rsidP="007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+</w:t>
            </w:r>
          </w:p>
        </w:tc>
        <w:tc>
          <w:tcPr>
            <w:tcW w:w="1276" w:type="dxa"/>
          </w:tcPr>
          <w:p w:rsidR="00713E63" w:rsidRDefault="00713E63" w:rsidP="00713E63">
            <w:pPr>
              <w:jc w:val="center"/>
            </w:pPr>
            <w:r w:rsidRPr="00F71CC9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992" w:type="dxa"/>
          </w:tcPr>
          <w:p w:rsidR="00713E63" w:rsidRDefault="00713E63" w:rsidP="00713E63">
            <w:pPr>
              <w:jc w:val="center"/>
            </w:pPr>
            <w:r w:rsidRPr="00F71CC9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675" w:type="dxa"/>
          </w:tcPr>
          <w:p w:rsidR="00713E63" w:rsidRDefault="00713E63" w:rsidP="00713E63">
            <w:pPr>
              <w:jc w:val="center"/>
            </w:pPr>
            <w:r w:rsidRPr="00F71CC9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</w:tr>
      <w:tr w:rsidR="00713E63" w:rsidRPr="00810758" w:rsidTr="00A8408F">
        <w:tc>
          <w:tcPr>
            <w:tcW w:w="817" w:type="dxa"/>
          </w:tcPr>
          <w:p w:rsidR="00713E63" w:rsidRPr="00810758" w:rsidRDefault="00713E63" w:rsidP="00713E6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69" w:type="dxa"/>
          </w:tcPr>
          <w:p w:rsidR="00713E63" w:rsidRPr="00810758" w:rsidRDefault="00713E63" w:rsidP="007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нципы диагностики </w:t>
            </w:r>
            <w:r w:rsidRPr="009741C2">
              <w:rPr>
                <w:rFonts w:ascii="Times New Roman" w:eastAsia="Times New Roman" w:hAnsi="Times New Roman" w:cs="Times New Roman"/>
                <w:sz w:val="24"/>
                <w:szCs w:val="20"/>
              </w:rPr>
              <w:t>первичных иммунодефицитов</w:t>
            </w:r>
          </w:p>
        </w:tc>
        <w:tc>
          <w:tcPr>
            <w:tcW w:w="851" w:type="dxa"/>
          </w:tcPr>
          <w:p w:rsidR="00713E63" w:rsidRPr="00810758" w:rsidRDefault="00713E63" w:rsidP="007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850" w:type="dxa"/>
          </w:tcPr>
          <w:p w:rsidR="00713E63" w:rsidRPr="00810758" w:rsidRDefault="00713E63" w:rsidP="007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709" w:type="dxa"/>
          </w:tcPr>
          <w:p w:rsidR="00713E63" w:rsidRPr="00810758" w:rsidRDefault="00713E63" w:rsidP="007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+</w:t>
            </w:r>
          </w:p>
        </w:tc>
        <w:tc>
          <w:tcPr>
            <w:tcW w:w="1276" w:type="dxa"/>
          </w:tcPr>
          <w:p w:rsidR="00713E63" w:rsidRDefault="00713E63" w:rsidP="00713E63">
            <w:pPr>
              <w:jc w:val="center"/>
            </w:pPr>
            <w:r w:rsidRPr="00F71CC9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992" w:type="dxa"/>
          </w:tcPr>
          <w:p w:rsidR="00713E63" w:rsidRDefault="00713E63" w:rsidP="00713E63">
            <w:pPr>
              <w:jc w:val="center"/>
            </w:pPr>
            <w:r w:rsidRPr="00F71CC9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675" w:type="dxa"/>
          </w:tcPr>
          <w:p w:rsidR="00713E63" w:rsidRDefault="00713E63" w:rsidP="00713E63">
            <w:pPr>
              <w:jc w:val="center"/>
            </w:pPr>
            <w:r w:rsidRPr="00F71CC9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</w:tr>
      <w:tr w:rsidR="00713E63" w:rsidRPr="00810758" w:rsidTr="00A8408F">
        <w:tc>
          <w:tcPr>
            <w:tcW w:w="817" w:type="dxa"/>
          </w:tcPr>
          <w:p w:rsidR="00713E63" w:rsidRPr="00810758" w:rsidRDefault="00713E63" w:rsidP="00713E6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69" w:type="dxa"/>
          </w:tcPr>
          <w:p w:rsidR="00713E63" w:rsidRDefault="00713E63" w:rsidP="0071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3. Клинические проявления</w:t>
            </w:r>
            <w:r w:rsidRPr="00B316E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ервичных иммунодефицитов</w:t>
            </w:r>
          </w:p>
        </w:tc>
        <w:tc>
          <w:tcPr>
            <w:tcW w:w="851" w:type="dxa"/>
          </w:tcPr>
          <w:p w:rsidR="00713E63" w:rsidRDefault="00713E63" w:rsidP="007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850" w:type="dxa"/>
          </w:tcPr>
          <w:p w:rsidR="00713E63" w:rsidRPr="00810758" w:rsidRDefault="00713E63" w:rsidP="007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709" w:type="dxa"/>
          </w:tcPr>
          <w:p w:rsidR="00713E63" w:rsidRPr="00810758" w:rsidRDefault="00713E63" w:rsidP="007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+</w:t>
            </w:r>
          </w:p>
        </w:tc>
        <w:tc>
          <w:tcPr>
            <w:tcW w:w="1276" w:type="dxa"/>
          </w:tcPr>
          <w:p w:rsidR="00713E63" w:rsidRDefault="00713E63" w:rsidP="00713E63">
            <w:pPr>
              <w:jc w:val="center"/>
            </w:pPr>
            <w:r w:rsidRPr="00F71CC9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992" w:type="dxa"/>
          </w:tcPr>
          <w:p w:rsidR="00713E63" w:rsidRDefault="00713E63" w:rsidP="00713E63">
            <w:pPr>
              <w:jc w:val="center"/>
            </w:pPr>
            <w:r w:rsidRPr="00F71CC9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675" w:type="dxa"/>
          </w:tcPr>
          <w:p w:rsidR="00713E63" w:rsidRDefault="00713E63" w:rsidP="00713E63">
            <w:pPr>
              <w:jc w:val="center"/>
            </w:pPr>
            <w:r w:rsidRPr="00F71CC9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</w:tr>
      <w:tr w:rsidR="00713E63" w:rsidRPr="00810758" w:rsidTr="00A8408F">
        <w:tc>
          <w:tcPr>
            <w:tcW w:w="817" w:type="dxa"/>
          </w:tcPr>
          <w:p w:rsidR="00713E63" w:rsidRPr="00810758" w:rsidRDefault="00713E63" w:rsidP="00713E6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69" w:type="dxa"/>
          </w:tcPr>
          <w:p w:rsidR="00713E63" w:rsidRDefault="00713E63" w:rsidP="0071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</w:t>
            </w:r>
            <w:r w:rsidRPr="009741C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ервичных иммунодефицитов</w:t>
            </w:r>
          </w:p>
        </w:tc>
        <w:tc>
          <w:tcPr>
            <w:tcW w:w="851" w:type="dxa"/>
          </w:tcPr>
          <w:p w:rsidR="00713E63" w:rsidRDefault="00713E63" w:rsidP="007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850" w:type="dxa"/>
          </w:tcPr>
          <w:p w:rsidR="00713E63" w:rsidRPr="00810758" w:rsidRDefault="00713E63" w:rsidP="007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709" w:type="dxa"/>
          </w:tcPr>
          <w:p w:rsidR="00713E63" w:rsidRPr="00810758" w:rsidRDefault="00713E63" w:rsidP="007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+</w:t>
            </w:r>
          </w:p>
        </w:tc>
        <w:tc>
          <w:tcPr>
            <w:tcW w:w="1276" w:type="dxa"/>
          </w:tcPr>
          <w:p w:rsidR="00713E63" w:rsidRDefault="00713E63" w:rsidP="00713E63">
            <w:pPr>
              <w:jc w:val="center"/>
            </w:pPr>
            <w:r w:rsidRPr="00F71CC9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992" w:type="dxa"/>
          </w:tcPr>
          <w:p w:rsidR="00713E63" w:rsidRDefault="00713E63" w:rsidP="00713E63">
            <w:pPr>
              <w:jc w:val="center"/>
            </w:pPr>
            <w:r w:rsidRPr="00F71CC9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675" w:type="dxa"/>
          </w:tcPr>
          <w:p w:rsidR="00713E63" w:rsidRDefault="00713E63" w:rsidP="00713E63">
            <w:pPr>
              <w:jc w:val="center"/>
            </w:pPr>
            <w:r w:rsidRPr="00F71CC9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</w:tr>
      <w:tr w:rsidR="00713E63" w:rsidRPr="00810758" w:rsidTr="00A8408F">
        <w:tc>
          <w:tcPr>
            <w:tcW w:w="817" w:type="dxa"/>
          </w:tcPr>
          <w:p w:rsidR="00713E63" w:rsidRPr="00810758" w:rsidRDefault="00713E63" w:rsidP="00713E6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69" w:type="dxa"/>
          </w:tcPr>
          <w:p w:rsidR="00713E63" w:rsidRDefault="00713E63" w:rsidP="00EA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1" w:type="dxa"/>
          </w:tcPr>
          <w:p w:rsidR="00713E63" w:rsidRDefault="00713E63" w:rsidP="00EA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850" w:type="dxa"/>
          </w:tcPr>
          <w:p w:rsidR="00713E63" w:rsidRPr="00810758" w:rsidRDefault="00713E63" w:rsidP="00EA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709" w:type="dxa"/>
          </w:tcPr>
          <w:p w:rsidR="00713E63" w:rsidRPr="00810758" w:rsidRDefault="00713E63" w:rsidP="00EA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+</w:t>
            </w:r>
          </w:p>
        </w:tc>
        <w:tc>
          <w:tcPr>
            <w:tcW w:w="1276" w:type="dxa"/>
          </w:tcPr>
          <w:p w:rsidR="00713E63" w:rsidRDefault="00713E63" w:rsidP="00EA5279">
            <w:pPr>
              <w:spacing w:after="0"/>
              <w:jc w:val="center"/>
            </w:pPr>
            <w:r w:rsidRPr="00F71CC9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992" w:type="dxa"/>
          </w:tcPr>
          <w:p w:rsidR="00713E63" w:rsidRDefault="00713E63" w:rsidP="00EA5279">
            <w:pPr>
              <w:spacing w:after="0"/>
              <w:jc w:val="center"/>
            </w:pPr>
            <w:r w:rsidRPr="00F71CC9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675" w:type="dxa"/>
          </w:tcPr>
          <w:p w:rsidR="00713E63" w:rsidRDefault="00713E63" w:rsidP="00EA5279">
            <w:pPr>
              <w:spacing w:after="0"/>
              <w:jc w:val="center"/>
            </w:pPr>
            <w:r w:rsidRPr="00F71CC9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</w:tr>
      <w:tr w:rsidR="00E52361" w:rsidRPr="00810758" w:rsidTr="00A8408F">
        <w:tc>
          <w:tcPr>
            <w:tcW w:w="817" w:type="dxa"/>
          </w:tcPr>
          <w:p w:rsidR="00E52361" w:rsidRPr="00810758" w:rsidRDefault="00E52361" w:rsidP="001D47D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69" w:type="dxa"/>
          </w:tcPr>
          <w:p w:rsidR="00E52361" w:rsidRPr="00810758" w:rsidRDefault="00E52361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810758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>Итого часов:</w:t>
            </w:r>
          </w:p>
        </w:tc>
        <w:tc>
          <w:tcPr>
            <w:tcW w:w="851" w:type="dxa"/>
          </w:tcPr>
          <w:p w:rsidR="00E52361" w:rsidRPr="00810758" w:rsidRDefault="00E52361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6</w:t>
            </w:r>
          </w:p>
        </w:tc>
        <w:tc>
          <w:tcPr>
            <w:tcW w:w="850" w:type="dxa"/>
          </w:tcPr>
          <w:p w:rsidR="00E52361" w:rsidRPr="00810758" w:rsidRDefault="00E52361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6</w:t>
            </w:r>
          </w:p>
        </w:tc>
        <w:tc>
          <w:tcPr>
            <w:tcW w:w="709" w:type="dxa"/>
          </w:tcPr>
          <w:p w:rsidR="00E52361" w:rsidRPr="00810758" w:rsidRDefault="00E52361" w:rsidP="00C7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6</w:t>
            </w:r>
          </w:p>
        </w:tc>
        <w:tc>
          <w:tcPr>
            <w:tcW w:w="1276" w:type="dxa"/>
          </w:tcPr>
          <w:p w:rsidR="00E52361" w:rsidRPr="00810758" w:rsidRDefault="00E52361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992" w:type="dxa"/>
          </w:tcPr>
          <w:p w:rsidR="00E52361" w:rsidRPr="00810758" w:rsidRDefault="00E52361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  <w:tc>
          <w:tcPr>
            <w:tcW w:w="675" w:type="dxa"/>
          </w:tcPr>
          <w:p w:rsidR="00E52361" w:rsidRPr="00810758" w:rsidRDefault="00E52361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</w:tr>
    </w:tbl>
    <w:p w:rsidR="00E52361" w:rsidRDefault="00E52361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2361" w:rsidRDefault="00E52361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Распределение академических часов: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: </w:t>
      </w:r>
      <w:r w:rsidR="00C77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>х час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: очное обучение </w:t>
      </w:r>
      <w:r w:rsidR="00E52361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A52B4B" w:rsidP="00BD7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9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ДОПОЛНИТЕЛЬНОЙ ПРОФЕССИОНАЛЬНОЙ</w:t>
      </w:r>
    </w:p>
    <w:p w:rsidR="00810758" w:rsidRDefault="00FB5360" w:rsidP="00F3504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ВЫШЕНИЯ КВАЛИФИКАЦИИ</w:t>
      </w:r>
      <w:r w:rsidR="00F350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4CE5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по программе </w:t>
      </w:r>
    </w:p>
    <w:p w:rsidR="00135A52" w:rsidRDefault="00E52361" w:rsidP="00135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A10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135A52" w:rsidRPr="00974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агностика, дифференциальный диагноз, </w:t>
      </w:r>
    </w:p>
    <w:p w:rsidR="00F3504C" w:rsidRDefault="00135A52" w:rsidP="00135A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4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чение первичных иммунодефицитов</w:t>
      </w:r>
      <w:r w:rsidR="00E52361" w:rsidRPr="00C77A1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52361" w:rsidRDefault="00E52361" w:rsidP="00F35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6ED" w:rsidRPr="00FB5360" w:rsidRDefault="00B316ED" w:rsidP="00B316E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профессиональных знаний и компетен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в по вопросам диагностики, дифференциального диагноза и лечения первичных иммунодефицитов </w:t>
      </w:r>
    </w:p>
    <w:p w:rsidR="00B316ED" w:rsidRDefault="00E52361" w:rsidP="00E52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слушателей: </w:t>
      </w:r>
      <w:r w:rsidR="00DE74CB" w:rsidRPr="00DE74C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аллергологи-иммунологи, педиатры, пульмонологи, гематологи, врачи общей практики (семейные врачи)</w:t>
      </w:r>
      <w:r w:rsidR="00DE7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6ED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2361" w:rsidRPr="00FB5360" w:rsidRDefault="00E52361" w:rsidP="00E52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буч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. час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25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.</w:t>
      </w:r>
    </w:p>
    <w:p w:rsidR="00E52361" w:rsidRPr="00FB5360" w:rsidRDefault="00E52361" w:rsidP="00E52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sz w:val="24"/>
          <w:szCs w:val="24"/>
        </w:rPr>
        <w:t>Форма обучен</w:t>
      </w:r>
      <w:r w:rsidR="00744CE5">
        <w:rPr>
          <w:rFonts w:ascii="Times New Roman" w:eastAsia="Calibri" w:hAnsi="Times New Roman" w:cs="Times New Roman"/>
          <w:sz w:val="24"/>
          <w:szCs w:val="24"/>
        </w:rPr>
        <w:t>ия: очн</w:t>
      </w:r>
      <w:r w:rsidR="00AD5E24">
        <w:rPr>
          <w:rFonts w:ascii="Times New Roman" w:eastAsia="Calibri" w:hAnsi="Times New Roman" w:cs="Times New Roman"/>
          <w:sz w:val="24"/>
          <w:szCs w:val="24"/>
        </w:rPr>
        <w:t>ая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занятий:  6 акад. час.</w:t>
      </w:r>
      <w:r w:rsidR="00810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</w:t>
      </w:r>
    </w:p>
    <w:p w:rsidR="00FB5360" w:rsidRDefault="00FB5360" w:rsidP="00FD5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851"/>
        <w:gridCol w:w="992"/>
        <w:gridCol w:w="709"/>
        <w:gridCol w:w="709"/>
        <w:gridCol w:w="1134"/>
        <w:gridCol w:w="850"/>
        <w:gridCol w:w="851"/>
      </w:tblGrid>
      <w:tr w:rsidR="00FB5360" w:rsidRPr="00FD5060" w:rsidTr="000B2DF5">
        <w:tc>
          <w:tcPr>
            <w:tcW w:w="709" w:type="dxa"/>
            <w:vMerge w:val="restart"/>
            <w:shd w:val="clear" w:color="auto" w:fill="auto"/>
          </w:tcPr>
          <w:p w:rsidR="00FB5360" w:rsidRPr="00FD5060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B5360" w:rsidRPr="00FD5060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B5360" w:rsidRPr="00FD5060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одулей, тем</w:t>
            </w:r>
          </w:p>
          <w:p w:rsidR="00FB5360" w:rsidRPr="00FD5060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ов, тем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B5360" w:rsidRPr="00A8408F" w:rsidRDefault="00FB5360" w:rsidP="00FD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Всего</w:t>
            </w:r>
          </w:p>
          <w:p w:rsidR="00FB5360" w:rsidRPr="00A8408F" w:rsidRDefault="00FB5360" w:rsidP="00FD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(ак.</w:t>
            </w:r>
            <w:r w:rsidR="00FD5060" w:rsidRPr="00A840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A840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час./</w:t>
            </w:r>
          </w:p>
          <w:p w:rsidR="00FB5360" w:rsidRPr="00A8408F" w:rsidRDefault="00FB5360" w:rsidP="00FD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ч.</w:t>
            </w:r>
            <w:r w:rsidR="00FD5060" w:rsidRPr="00A840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A840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д.)</w:t>
            </w:r>
          </w:p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245" w:type="dxa"/>
            <w:gridSpan w:val="6"/>
            <w:shd w:val="clear" w:color="auto" w:fill="auto"/>
          </w:tcPr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 том числе</w:t>
            </w:r>
          </w:p>
        </w:tc>
      </w:tr>
      <w:tr w:rsidR="00FB5360" w:rsidRPr="00FD5060" w:rsidTr="000B2DF5">
        <w:tc>
          <w:tcPr>
            <w:tcW w:w="709" w:type="dxa"/>
            <w:vMerge/>
            <w:shd w:val="clear" w:color="auto" w:fill="auto"/>
          </w:tcPr>
          <w:p w:rsidR="00FB5360" w:rsidRPr="00FD5060" w:rsidRDefault="00FB5360" w:rsidP="00FD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B5360" w:rsidRPr="00FD5060" w:rsidRDefault="00FB5360" w:rsidP="00FD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B5360" w:rsidRPr="00A8408F" w:rsidRDefault="00FB5360" w:rsidP="00FD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B5360" w:rsidRPr="00A8408F" w:rsidRDefault="00FB5360" w:rsidP="00FD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Дистанционное</w:t>
            </w:r>
          </w:p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FB5360" w:rsidRPr="00A8408F" w:rsidRDefault="00FB5360" w:rsidP="00FD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Очное</w:t>
            </w:r>
          </w:p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обучение</w:t>
            </w:r>
          </w:p>
        </w:tc>
      </w:tr>
      <w:tr w:rsidR="00FB5360" w:rsidRPr="00FD5060" w:rsidTr="000B2DF5">
        <w:tc>
          <w:tcPr>
            <w:tcW w:w="709" w:type="dxa"/>
            <w:vMerge/>
            <w:shd w:val="clear" w:color="auto" w:fill="auto"/>
          </w:tcPr>
          <w:p w:rsidR="00FB5360" w:rsidRPr="00FD5060" w:rsidRDefault="00FB5360" w:rsidP="00FD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B5360" w:rsidRPr="00FD5060" w:rsidRDefault="00FB5360" w:rsidP="00FD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B5360" w:rsidRPr="00A8408F" w:rsidRDefault="00FB5360" w:rsidP="00FD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лайд-лекции</w:t>
            </w:r>
          </w:p>
        </w:tc>
        <w:tc>
          <w:tcPr>
            <w:tcW w:w="709" w:type="dxa"/>
            <w:shd w:val="clear" w:color="auto" w:fill="auto"/>
          </w:tcPr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формы</w:t>
            </w:r>
          </w:p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конт</w:t>
            </w:r>
            <w:r w:rsidR="00A840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-</w:t>
            </w:r>
            <w:r w:rsidRPr="00A840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роля</w:t>
            </w:r>
          </w:p>
        </w:tc>
        <w:tc>
          <w:tcPr>
            <w:tcW w:w="709" w:type="dxa"/>
            <w:shd w:val="clear" w:color="auto" w:fill="auto"/>
          </w:tcPr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к</w:t>
            </w:r>
            <w:r w:rsidR="006F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 w:rsidRPr="00A840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ии</w:t>
            </w:r>
          </w:p>
        </w:tc>
        <w:tc>
          <w:tcPr>
            <w:tcW w:w="1134" w:type="dxa"/>
            <w:shd w:val="clear" w:color="auto" w:fill="auto"/>
          </w:tcPr>
          <w:p w:rsidR="00FB5360" w:rsidRPr="00A8408F" w:rsidRDefault="00FB5360" w:rsidP="000B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актичес</w:t>
            </w:r>
            <w:r w:rsidR="006F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 w:rsidRPr="00A840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ие, семи</w:t>
            </w:r>
            <w:r w:rsidR="000B2DF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 w:rsidRPr="00A840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рские занятия, тренинги и др.</w:t>
            </w:r>
          </w:p>
        </w:tc>
        <w:tc>
          <w:tcPr>
            <w:tcW w:w="850" w:type="dxa"/>
            <w:shd w:val="clear" w:color="auto" w:fill="auto"/>
          </w:tcPr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мост. работа</w:t>
            </w:r>
          </w:p>
        </w:tc>
        <w:tc>
          <w:tcPr>
            <w:tcW w:w="851" w:type="dxa"/>
            <w:shd w:val="clear" w:color="auto" w:fill="auto"/>
          </w:tcPr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рмы контроля</w:t>
            </w:r>
          </w:p>
        </w:tc>
      </w:tr>
      <w:tr w:rsidR="005D0521" w:rsidRPr="00E52361" w:rsidTr="00E52361">
        <w:trPr>
          <w:trHeight w:val="653"/>
        </w:trPr>
        <w:tc>
          <w:tcPr>
            <w:tcW w:w="709" w:type="dxa"/>
            <w:shd w:val="clear" w:color="auto" w:fill="auto"/>
          </w:tcPr>
          <w:p w:rsidR="005D0521" w:rsidRPr="00E52361" w:rsidRDefault="005D0521" w:rsidP="005D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5D0521" w:rsidRPr="00B316ED" w:rsidRDefault="005D0521" w:rsidP="005D0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</w:rPr>
            </w:pPr>
            <w:r w:rsidRPr="00B31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1. </w:t>
            </w:r>
            <w:r w:rsidRPr="00B316E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Эпидемиология первичных иммунодефицитов</w:t>
            </w:r>
          </w:p>
        </w:tc>
        <w:tc>
          <w:tcPr>
            <w:tcW w:w="851" w:type="dxa"/>
            <w:shd w:val="clear" w:color="auto" w:fill="auto"/>
          </w:tcPr>
          <w:p w:rsidR="005D0521" w:rsidRPr="00E52361" w:rsidRDefault="005D0521" w:rsidP="005D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D0521" w:rsidRDefault="005D0521" w:rsidP="005D0521">
            <w:pPr>
              <w:jc w:val="center"/>
            </w:pPr>
            <w:r w:rsidRPr="008C0357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D0521" w:rsidRDefault="005D0521" w:rsidP="005D0521">
            <w:pPr>
              <w:jc w:val="center"/>
            </w:pPr>
            <w:r w:rsidRPr="008C0357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D0521" w:rsidRPr="00E52361" w:rsidRDefault="005D0521" w:rsidP="005D0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23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D0521" w:rsidRDefault="005D0521" w:rsidP="005D0521">
            <w:pPr>
              <w:jc w:val="center"/>
            </w:pPr>
            <w:r w:rsidRPr="00AB6A31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D0521" w:rsidRDefault="005D0521" w:rsidP="005D0521">
            <w:pPr>
              <w:jc w:val="center"/>
            </w:pPr>
            <w:r w:rsidRPr="00AB6A31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D0521" w:rsidRPr="00A52B4B" w:rsidRDefault="005D0521" w:rsidP="005D0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A52B4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убежный (т/к)</w:t>
            </w:r>
          </w:p>
        </w:tc>
      </w:tr>
      <w:tr w:rsidR="005D0521" w:rsidRPr="00FD5060" w:rsidTr="00E52361">
        <w:trPr>
          <w:trHeight w:val="653"/>
        </w:trPr>
        <w:tc>
          <w:tcPr>
            <w:tcW w:w="709" w:type="dxa"/>
            <w:shd w:val="clear" w:color="auto" w:fill="auto"/>
          </w:tcPr>
          <w:p w:rsidR="005D0521" w:rsidRDefault="005D0521" w:rsidP="005D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35" w:type="dxa"/>
            <w:shd w:val="clear" w:color="auto" w:fill="auto"/>
          </w:tcPr>
          <w:p w:rsidR="005D0521" w:rsidRPr="00FD5060" w:rsidRDefault="005D0521" w:rsidP="005D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ность  </w:t>
            </w:r>
            <w:r w:rsidRPr="00B316ED">
              <w:rPr>
                <w:rFonts w:ascii="Times New Roman" w:eastAsia="Times New Roman" w:hAnsi="Times New Roman" w:cs="Times New Roman"/>
                <w:sz w:val="24"/>
                <w:szCs w:val="20"/>
              </w:rPr>
              <w:t>первичных иммунодефицито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 Значение регистра больных.</w:t>
            </w:r>
          </w:p>
        </w:tc>
        <w:tc>
          <w:tcPr>
            <w:tcW w:w="851" w:type="dxa"/>
            <w:shd w:val="clear" w:color="auto" w:fill="auto"/>
          </w:tcPr>
          <w:p w:rsidR="005D0521" w:rsidRDefault="005D0521" w:rsidP="005D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D0521" w:rsidRDefault="005D0521" w:rsidP="005D0521">
            <w:pPr>
              <w:jc w:val="center"/>
            </w:pPr>
            <w:r w:rsidRPr="008C0357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D0521" w:rsidRDefault="005D0521" w:rsidP="005D0521">
            <w:pPr>
              <w:jc w:val="center"/>
            </w:pPr>
            <w:r w:rsidRPr="008C0357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D0521" w:rsidRPr="00E52361" w:rsidRDefault="005D0521" w:rsidP="005D0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D0521" w:rsidRDefault="005D0521" w:rsidP="005D0521">
            <w:pPr>
              <w:jc w:val="center"/>
            </w:pPr>
            <w:r w:rsidRPr="00AB6A31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D0521" w:rsidRDefault="005D0521" w:rsidP="005D0521">
            <w:pPr>
              <w:jc w:val="center"/>
            </w:pPr>
            <w:r w:rsidRPr="00AB6A31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D0521" w:rsidRPr="00A52B4B" w:rsidRDefault="005D0521" w:rsidP="005D0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</w:tr>
      <w:tr w:rsidR="005D0521" w:rsidRPr="00E52361" w:rsidTr="00E52361">
        <w:trPr>
          <w:trHeight w:val="653"/>
        </w:trPr>
        <w:tc>
          <w:tcPr>
            <w:tcW w:w="709" w:type="dxa"/>
            <w:shd w:val="clear" w:color="auto" w:fill="auto"/>
          </w:tcPr>
          <w:p w:rsidR="005D0521" w:rsidRPr="00E52361" w:rsidRDefault="005D0521" w:rsidP="005D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5D0521" w:rsidRPr="00B316ED" w:rsidRDefault="005D0521" w:rsidP="005D0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</w:rPr>
            </w:pPr>
            <w:r w:rsidRPr="00B31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2. Принципы диагностики </w:t>
            </w:r>
            <w:r w:rsidRPr="00B316E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ервичных иммунодефицитов</w:t>
            </w:r>
          </w:p>
        </w:tc>
        <w:tc>
          <w:tcPr>
            <w:tcW w:w="851" w:type="dxa"/>
            <w:shd w:val="clear" w:color="auto" w:fill="auto"/>
          </w:tcPr>
          <w:p w:rsidR="005D0521" w:rsidRPr="00E52361" w:rsidRDefault="005D0521" w:rsidP="005D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D0521" w:rsidRDefault="005D0521" w:rsidP="005D0521">
            <w:pPr>
              <w:jc w:val="center"/>
            </w:pPr>
            <w:r w:rsidRPr="008C0357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D0521" w:rsidRDefault="005D0521" w:rsidP="005D0521">
            <w:pPr>
              <w:jc w:val="center"/>
            </w:pPr>
            <w:r w:rsidRPr="008C0357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D0521" w:rsidRPr="00E52361" w:rsidRDefault="005D0521" w:rsidP="005D0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23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D0521" w:rsidRPr="00E52361" w:rsidRDefault="00221613" w:rsidP="005D0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D0521" w:rsidRDefault="005D0521" w:rsidP="005D0521">
            <w:pPr>
              <w:jc w:val="center"/>
            </w:pPr>
            <w:r w:rsidRPr="00B33694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D0521" w:rsidRPr="00A52B4B" w:rsidRDefault="005D0521" w:rsidP="005D0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A52B4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убежный (т/к)</w:t>
            </w:r>
          </w:p>
        </w:tc>
      </w:tr>
      <w:tr w:rsidR="005D0521" w:rsidRPr="00FD5060" w:rsidTr="00B316ED">
        <w:trPr>
          <w:trHeight w:val="375"/>
        </w:trPr>
        <w:tc>
          <w:tcPr>
            <w:tcW w:w="709" w:type="dxa"/>
            <w:shd w:val="clear" w:color="auto" w:fill="auto"/>
          </w:tcPr>
          <w:p w:rsidR="005D0521" w:rsidRDefault="005D0521" w:rsidP="005D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35" w:type="dxa"/>
            <w:shd w:val="clear" w:color="auto" w:fill="auto"/>
          </w:tcPr>
          <w:p w:rsidR="005D0521" w:rsidRPr="00FD5060" w:rsidRDefault="005D0521" w:rsidP="005D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анамнеза в диагностике </w:t>
            </w:r>
          </w:p>
        </w:tc>
        <w:tc>
          <w:tcPr>
            <w:tcW w:w="851" w:type="dxa"/>
            <w:shd w:val="clear" w:color="auto" w:fill="auto"/>
          </w:tcPr>
          <w:p w:rsidR="005D0521" w:rsidRDefault="005D0521" w:rsidP="005D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D0521" w:rsidRDefault="005D0521" w:rsidP="005D0521">
            <w:pPr>
              <w:jc w:val="center"/>
            </w:pPr>
            <w:r w:rsidRPr="008C0357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D0521" w:rsidRDefault="005D0521" w:rsidP="005D0521">
            <w:pPr>
              <w:jc w:val="center"/>
            </w:pPr>
            <w:r w:rsidRPr="008C0357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D0521" w:rsidRDefault="005D0521" w:rsidP="005D0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D0521" w:rsidRDefault="005D0521" w:rsidP="005D0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D0521" w:rsidRDefault="005D0521" w:rsidP="005D0521">
            <w:pPr>
              <w:jc w:val="center"/>
            </w:pPr>
            <w:r w:rsidRPr="00B33694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D0521" w:rsidRPr="00A52B4B" w:rsidRDefault="005D0521" w:rsidP="005D0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D0521" w:rsidRPr="00FD5060" w:rsidTr="00E52361">
        <w:trPr>
          <w:trHeight w:val="653"/>
        </w:trPr>
        <w:tc>
          <w:tcPr>
            <w:tcW w:w="709" w:type="dxa"/>
            <w:shd w:val="clear" w:color="auto" w:fill="auto"/>
          </w:tcPr>
          <w:p w:rsidR="005D0521" w:rsidRDefault="005D0521" w:rsidP="005D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35" w:type="dxa"/>
            <w:shd w:val="clear" w:color="auto" w:fill="auto"/>
          </w:tcPr>
          <w:p w:rsidR="005D0521" w:rsidRPr="00F910CA" w:rsidRDefault="005D0521" w:rsidP="005D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методы диагностики</w:t>
            </w:r>
          </w:p>
        </w:tc>
        <w:tc>
          <w:tcPr>
            <w:tcW w:w="851" w:type="dxa"/>
            <w:shd w:val="clear" w:color="auto" w:fill="auto"/>
          </w:tcPr>
          <w:p w:rsidR="005D0521" w:rsidRDefault="005D0521" w:rsidP="005D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D0521" w:rsidRDefault="005D0521" w:rsidP="005D0521">
            <w:pPr>
              <w:jc w:val="center"/>
            </w:pPr>
            <w:r w:rsidRPr="008C0357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D0521" w:rsidRDefault="005D0521" w:rsidP="005D0521">
            <w:pPr>
              <w:jc w:val="center"/>
            </w:pPr>
            <w:r w:rsidRPr="008C0357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D0521" w:rsidRDefault="005D0521" w:rsidP="005D0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D0521" w:rsidRDefault="005D0521" w:rsidP="005D0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D0521" w:rsidRDefault="005D0521" w:rsidP="005D0521">
            <w:pPr>
              <w:jc w:val="center"/>
            </w:pPr>
            <w:r w:rsidRPr="00B33694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D0521" w:rsidRPr="00A52B4B" w:rsidRDefault="005D0521" w:rsidP="005D0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D0521" w:rsidRPr="003F6A1E" w:rsidTr="00E52361">
        <w:trPr>
          <w:trHeight w:val="653"/>
        </w:trPr>
        <w:tc>
          <w:tcPr>
            <w:tcW w:w="709" w:type="dxa"/>
            <w:shd w:val="clear" w:color="auto" w:fill="auto"/>
          </w:tcPr>
          <w:p w:rsidR="005D0521" w:rsidRPr="003F6A1E" w:rsidRDefault="005D0521" w:rsidP="005D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35" w:type="dxa"/>
            <w:shd w:val="clear" w:color="auto" w:fill="auto"/>
          </w:tcPr>
          <w:p w:rsidR="005D0521" w:rsidRPr="003F6A1E" w:rsidRDefault="005D0521" w:rsidP="005D0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е проявления</w:t>
            </w:r>
            <w:r w:rsidRPr="00B316E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ервичных иммунодефицитов</w:t>
            </w:r>
          </w:p>
        </w:tc>
        <w:tc>
          <w:tcPr>
            <w:tcW w:w="851" w:type="dxa"/>
            <w:shd w:val="clear" w:color="auto" w:fill="auto"/>
          </w:tcPr>
          <w:p w:rsidR="005D0521" w:rsidRPr="003F6A1E" w:rsidRDefault="005D0521" w:rsidP="005D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D0521" w:rsidRDefault="005D0521" w:rsidP="005D0521">
            <w:pPr>
              <w:jc w:val="center"/>
            </w:pPr>
            <w:r w:rsidRPr="00635E1C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D0521" w:rsidRDefault="005D0521" w:rsidP="005D0521">
            <w:pPr>
              <w:jc w:val="center"/>
            </w:pPr>
            <w:r w:rsidRPr="00635E1C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D0521" w:rsidRPr="003F6A1E" w:rsidRDefault="005D0521" w:rsidP="005D0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6A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D0521" w:rsidRPr="003F6A1E" w:rsidRDefault="005D0521" w:rsidP="005D0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D0521" w:rsidRDefault="005D0521" w:rsidP="005D0521">
            <w:pPr>
              <w:jc w:val="center"/>
            </w:pPr>
            <w:r w:rsidRPr="009B2EE7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D0521" w:rsidRPr="00A52B4B" w:rsidRDefault="005D0521" w:rsidP="005D0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A52B4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убежный (т/к)</w:t>
            </w:r>
          </w:p>
        </w:tc>
      </w:tr>
      <w:tr w:rsidR="005D0521" w:rsidRPr="00FD5060" w:rsidTr="005D0521">
        <w:trPr>
          <w:trHeight w:val="284"/>
        </w:trPr>
        <w:tc>
          <w:tcPr>
            <w:tcW w:w="709" w:type="dxa"/>
            <w:shd w:val="clear" w:color="auto" w:fill="auto"/>
          </w:tcPr>
          <w:p w:rsidR="005D0521" w:rsidRDefault="005D0521" w:rsidP="005D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835" w:type="dxa"/>
            <w:shd w:val="clear" w:color="auto" w:fill="auto"/>
          </w:tcPr>
          <w:p w:rsidR="005D0521" w:rsidRDefault="005D0521" w:rsidP="005D0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й синдром</w:t>
            </w:r>
          </w:p>
        </w:tc>
        <w:tc>
          <w:tcPr>
            <w:tcW w:w="851" w:type="dxa"/>
            <w:shd w:val="clear" w:color="auto" w:fill="auto"/>
          </w:tcPr>
          <w:p w:rsidR="005D0521" w:rsidRDefault="005D0521" w:rsidP="005D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D0521" w:rsidRDefault="005D0521" w:rsidP="005D0521">
            <w:pPr>
              <w:spacing w:after="0"/>
              <w:jc w:val="center"/>
            </w:pPr>
            <w:r w:rsidRPr="00635E1C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D0521" w:rsidRDefault="005D0521" w:rsidP="005D0521">
            <w:pPr>
              <w:spacing w:after="0"/>
              <w:jc w:val="center"/>
            </w:pPr>
            <w:r w:rsidRPr="00635E1C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D0521" w:rsidRDefault="005D0521" w:rsidP="005D0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D0521" w:rsidRPr="00FD5060" w:rsidRDefault="005D0521" w:rsidP="005D0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D0521" w:rsidRDefault="005D0521" w:rsidP="005D0521">
            <w:pPr>
              <w:spacing w:after="0"/>
              <w:jc w:val="center"/>
            </w:pPr>
            <w:r w:rsidRPr="009B2EE7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D0521" w:rsidRPr="00FD5060" w:rsidRDefault="005D0521" w:rsidP="005D0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D0521" w:rsidRPr="00FD5060" w:rsidTr="00E52361">
        <w:trPr>
          <w:trHeight w:val="653"/>
        </w:trPr>
        <w:tc>
          <w:tcPr>
            <w:tcW w:w="709" w:type="dxa"/>
            <w:shd w:val="clear" w:color="auto" w:fill="auto"/>
          </w:tcPr>
          <w:p w:rsidR="005D0521" w:rsidRDefault="005D0521" w:rsidP="005D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835" w:type="dxa"/>
            <w:shd w:val="clear" w:color="auto" w:fill="auto"/>
          </w:tcPr>
          <w:p w:rsidR="005D0521" w:rsidRDefault="005D0521" w:rsidP="005D0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нфекционные проявления</w:t>
            </w:r>
            <w:r w:rsidRPr="00B316E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ервичных иммунодефицитов</w:t>
            </w:r>
          </w:p>
        </w:tc>
        <w:tc>
          <w:tcPr>
            <w:tcW w:w="851" w:type="dxa"/>
            <w:shd w:val="clear" w:color="auto" w:fill="auto"/>
          </w:tcPr>
          <w:p w:rsidR="005D0521" w:rsidRDefault="005D0521" w:rsidP="005D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D0521" w:rsidRDefault="005D0521" w:rsidP="005D0521">
            <w:pPr>
              <w:jc w:val="center"/>
            </w:pPr>
            <w:r w:rsidRPr="00635E1C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D0521" w:rsidRDefault="005D0521" w:rsidP="005D0521">
            <w:pPr>
              <w:jc w:val="center"/>
            </w:pPr>
            <w:r w:rsidRPr="00635E1C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D0521" w:rsidRDefault="005D0521" w:rsidP="005D0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D0521" w:rsidRPr="00FD5060" w:rsidRDefault="005D0521" w:rsidP="005D0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D0521" w:rsidRDefault="005D0521" w:rsidP="005D0521">
            <w:pPr>
              <w:jc w:val="center"/>
            </w:pPr>
            <w:r w:rsidRPr="009B2EE7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D0521" w:rsidRPr="00FD5060" w:rsidRDefault="005D0521" w:rsidP="005D0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D0521" w:rsidRPr="003F6A1E" w:rsidTr="00E52361">
        <w:tc>
          <w:tcPr>
            <w:tcW w:w="709" w:type="dxa"/>
            <w:shd w:val="clear" w:color="auto" w:fill="auto"/>
          </w:tcPr>
          <w:p w:rsidR="005D0521" w:rsidRPr="003F6A1E" w:rsidRDefault="005D0521" w:rsidP="005D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5D0521" w:rsidRPr="003F6A1E" w:rsidRDefault="005D0521" w:rsidP="005D0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4. </w:t>
            </w:r>
            <w:r w:rsidRPr="001E1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ние</w:t>
            </w:r>
            <w:r w:rsidRPr="001E1B4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первичных иммунодефицитов</w:t>
            </w:r>
          </w:p>
        </w:tc>
        <w:tc>
          <w:tcPr>
            <w:tcW w:w="851" w:type="dxa"/>
            <w:shd w:val="clear" w:color="auto" w:fill="auto"/>
          </w:tcPr>
          <w:p w:rsidR="005D0521" w:rsidRPr="003F6A1E" w:rsidRDefault="005D0521" w:rsidP="0022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F6A1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  <w:r w:rsidR="0022161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D0521" w:rsidRDefault="005D0521" w:rsidP="005D0521">
            <w:pPr>
              <w:jc w:val="center"/>
            </w:pPr>
            <w:r w:rsidRPr="00635E1C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D0521" w:rsidRDefault="005D0521" w:rsidP="005D0521">
            <w:pPr>
              <w:jc w:val="center"/>
            </w:pPr>
            <w:r w:rsidRPr="00635E1C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D0521" w:rsidRPr="003F6A1E" w:rsidRDefault="005D0521" w:rsidP="005D0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6A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D0521" w:rsidRPr="003F6A1E" w:rsidRDefault="005D0521" w:rsidP="002216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6A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2216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D0521" w:rsidRDefault="005D0521" w:rsidP="005D0521">
            <w:pPr>
              <w:jc w:val="center"/>
            </w:pPr>
            <w:r w:rsidRPr="009B2EE7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D0521" w:rsidRPr="00A52B4B" w:rsidRDefault="005D0521" w:rsidP="005D0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A52B4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убежный (т/к)</w:t>
            </w:r>
          </w:p>
        </w:tc>
      </w:tr>
      <w:tr w:rsidR="005D0521" w:rsidRPr="003F6A1E" w:rsidTr="00E52361">
        <w:tc>
          <w:tcPr>
            <w:tcW w:w="709" w:type="dxa"/>
            <w:shd w:val="clear" w:color="auto" w:fill="auto"/>
          </w:tcPr>
          <w:p w:rsidR="005D0521" w:rsidRPr="003F6A1E" w:rsidRDefault="005D0521" w:rsidP="005D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835" w:type="dxa"/>
            <w:shd w:val="clear" w:color="auto" w:fill="auto"/>
          </w:tcPr>
          <w:p w:rsidR="005D0521" w:rsidRPr="003F6A1E" w:rsidRDefault="005D0521" w:rsidP="005D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ческая терапия</w:t>
            </w:r>
          </w:p>
        </w:tc>
        <w:tc>
          <w:tcPr>
            <w:tcW w:w="851" w:type="dxa"/>
            <w:shd w:val="clear" w:color="auto" w:fill="auto"/>
          </w:tcPr>
          <w:p w:rsidR="005D0521" w:rsidRPr="003F6A1E" w:rsidRDefault="00221613" w:rsidP="005D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D0521" w:rsidRDefault="005D0521" w:rsidP="005D0521">
            <w:pPr>
              <w:spacing w:after="0"/>
              <w:jc w:val="center"/>
            </w:pPr>
            <w:r w:rsidRPr="00635E1C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D0521" w:rsidRDefault="005D0521" w:rsidP="005D0521">
            <w:pPr>
              <w:spacing w:after="0"/>
              <w:jc w:val="center"/>
            </w:pPr>
            <w:r w:rsidRPr="00635E1C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D0521" w:rsidRPr="003F6A1E" w:rsidRDefault="005D0521" w:rsidP="005D0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D0521" w:rsidRPr="003F6A1E" w:rsidRDefault="00221613" w:rsidP="005D0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D0521" w:rsidRDefault="005D0521" w:rsidP="005D0521">
            <w:pPr>
              <w:spacing w:after="0"/>
              <w:jc w:val="center"/>
            </w:pPr>
            <w:r w:rsidRPr="009B2EE7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D0521" w:rsidRPr="003F6A1E" w:rsidRDefault="005D0521" w:rsidP="005D0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D0521" w:rsidRPr="003F6A1E" w:rsidTr="00E52361">
        <w:tc>
          <w:tcPr>
            <w:tcW w:w="709" w:type="dxa"/>
            <w:shd w:val="clear" w:color="auto" w:fill="auto"/>
          </w:tcPr>
          <w:p w:rsidR="005D0521" w:rsidRPr="003F6A1E" w:rsidRDefault="005D0521" w:rsidP="005D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835" w:type="dxa"/>
            <w:shd w:val="clear" w:color="auto" w:fill="auto"/>
          </w:tcPr>
          <w:p w:rsidR="005D0521" w:rsidRDefault="005D0521" w:rsidP="005D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дромальное лечение</w:t>
            </w:r>
          </w:p>
        </w:tc>
        <w:tc>
          <w:tcPr>
            <w:tcW w:w="851" w:type="dxa"/>
            <w:shd w:val="clear" w:color="auto" w:fill="auto"/>
          </w:tcPr>
          <w:p w:rsidR="005D0521" w:rsidRPr="003F6A1E" w:rsidRDefault="00221613" w:rsidP="005D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D0521" w:rsidRDefault="005D0521" w:rsidP="005D0521">
            <w:pPr>
              <w:spacing w:after="0"/>
              <w:jc w:val="center"/>
            </w:pPr>
            <w:r w:rsidRPr="00635E1C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D0521" w:rsidRDefault="005D0521" w:rsidP="005D0521">
            <w:pPr>
              <w:spacing w:after="0"/>
              <w:jc w:val="center"/>
            </w:pPr>
            <w:r w:rsidRPr="00635E1C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D0521" w:rsidRPr="003F6A1E" w:rsidRDefault="005D0521" w:rsidP="005D0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D0521" w:rsidRPr="003F6A1E" w:rsidRDefault="00221613" w:rsidP="005D0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D0521" w:rsidRDefault="005D0521" w:rsidP="005D0521">
            <w:pPr>
              <w:spacing w:after="0"/>
              <w:jc w:val="center"/>
            </w:pPr>
            <w:r w:rsidRPr="009B2EE7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D0521" w:rsidRPr="003F6A1E" w:rsidRDefault="005D0521" w:rsidP="005D0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D0521" w:rsidRPr="00FD5060" w:rsidTr="000B2DF5">
        <w:tc>
          <w:tcPr>
            <w:tcW w:w="709" w:type="dxa"/>
            <w:shd w:val="clear" w:color="auto" w:fill="auto"/>
          </w:tcPr>
          <w:p w:rsidR="005D0521" w:rsidRPr="00FD5060" w:rsidRDefault="005D0521" w:rsidP="005D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5D0521" w:rsidRPr="00FD5060" w:rsidRDefault="005D0521" w:rsidP="005D0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1" w:type="dxa"/>
            <w:shd w:val="clear" w:color="auto" w:fill="auto"/>
          </w:tcPr>
          <w:p w:rsidR="005D0521" w:rsidRPr="00FD5060" w:rsidRDefault="005D0521" w:rsidP="005D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2" w:type="dxa"/>
            <w:shd w:val="clear" w:color="auto" w:fill="auto"/>
          </w:tcPr>
          <w:p w:rsidR="005D0521" w:rsidRDefault="005D0521" w:rsidP="005D0521">
            <w:pPr>
              <w:jc w:val="center"/>
            </w:pPr>
            <w:r w:rsidRPr="00635E1C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D0521" w:rsidRDefault="005D0521" w:rsidP="005D0521">
            <w:pPr>
              <w:jc w:val="center"/>
            </w:pPr>
            <w:r w:rsidRPr="00635E1C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D0521" w:rsidRPr="00FD5060" w:rsidRDefault="005D0521" w:rsidP="005D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0521" w:rsidRPr="00FD5060" w:rsidRDefault="005D0521" w:rsidP="005D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0" w:type="dxa"/>
            <w:shd w:val="clear" w:color="auto" w:fill="auto"/>
          </w:tcPr>
          <w:p w:rsidR="005D0521" w:rsidRPr="00FD5060" w:rsidRDefault="005D0521" w:rsidP="005D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0521" w:rsidRPr="00FD5060" w:rsidRDefault="005D0521" w:rsidP="005D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</w:tr>
      <w:tr w:rsidR="003F6A1E" w:rsidRPr="00FD5060" w:rsidTr="000B2DF5">
        <w:tc>
          <w:tcPr>
            <w:tcW w:w="709" w:type="dxa"/>
            <w:shd w:val="clear" w:color="auto" w:fill="auto"/>
          </w:tcPr>
          <w:p w:rsidR="003F6A1E" w:rsidRPr="00FD5060" w:rsidRDefault="003F6A1E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F6A1E" w:rsidRPr="00FD5060" w:rsidRDefault="003F6A1E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3F6A1E" w:rsidRPr="00FD5060" w:rsidRDefault="001E1B42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3F6A1E" w:rsidRPr="00FD5060" w:rsidRDefault="003F6A1E" w:rsidP="00FD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3F6A1E" w:rsidRPr="00FD5060" w:rsidRDefault="003F6A1E" w:rsidP="00FD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09" w:type="dxa"/>
            <w:shd w:val="clear" w:color="auto" w:fill="auto"/>
          </w:tcPr>
          <w:p w:rsidR="003F6A1E" w:rsidRPr="00FD5060" w:rsidRDefault="001E1B42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F6A1E" w:rsidRPr="00FD5060" w:rsidRDefault="00221613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3F6A1E" w:rsidRPr="00FD5060" w:rsidRDefault="003F6A1E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3F6A1E" w:rsidRPr="00FD5060" w:rsidRDefault="003F6A1E" w:rsidP="00FD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D00" w:rsidRDefault="006F4D00" w:rsidP="00FD5060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D00" w:rsidRDefault="006F4D00" w:rsidP="00FD5060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BD7100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</w:t>
      </w:r>
      <w:r w:rsidR="00AC1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408F" w:rsidRPr="00A8408F" w:rsidRDefault="00A8408F" w:rsidP="00A8408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08F">
        <w:rPr>
          <w:rFonts w:ascii="Times New Roman" w:hAnsi="Times New Roman" w:cs="Times New Roman"/>
          <w:b/>
          <w:sz w:val="24"/>
          <w:szCs w:val="24"/>
        </w:rPr>
        <w:t>Кадровое обеспечение образовательного процесса</w:t>
      </w:r>
    </w:p>
    <w:p w:rsidR="00A8408F" w:rsidRPr="00A8408F" w:rsidRDefault="00A8408F" w:rsidP="00A840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893"/>
        <w:gridCol w:w="1559"/>
        <w:gridCol w:w="1701"/>
        <w:gridCol w:w="2268"/>
        <w:gridCol w:w="1560"/>
      </w:tblGrid>
      <w:tr w:rsidR="00A8408F" w:rsidRPr="00A8408F" w:rsidTr="00A8408F">
        <w:tc>
          <w:tcPr>
            <w:tcW w:w="659" w:type="dxa"/>
            <w:shd w:val="clear" w:color="auto" w:fill="auto"/>
            <w:vAlign w:val="center"/>
          </w:tcPr>
          <w:p w:rsidR="00A8408F" w:rsidRPr="00A8408F" w:rsidRDefault="00A8408F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8408F" w:rsidRPr="00A8408F" w:rsidRDefault="00A8408F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8408F" w:rsidRPr="00A8408F" w:rsidRDefault="00A8408F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(дисциплин, модулей, разделов, т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408F" w:rsidRPr="00A8408F" w:rsidRDefault="00A8408F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я, отчество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408F" w:rsidRPr="00A8408F" w:rsidRDefault="00A8408F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408F" w:rsidRPr="00A8408F" w:rsidRDefault="00A8408F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560" w:type="dxa"/>
            <w:vAlign w:val="center"/>
          </w:tcPr>
          <w:p w:rsidR="00A8408F" w:rsidRPr="00A8408F" w:rsidRDefault="00A8408F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и должность по совм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тительству</w:t>
            </w:r>
          </w:p>
        </w:tc>
      </w:tr>
      <w:tr w:rsidR="00A8408F" w:rsidRPr="00A8408F" w:rsidTr="00A8408F">
        <w:tc>
          <w:tcPr>
            <w:tcW w:w="659" w:type="dxa"/>
            <w:shd w:val="clear" w:color="auto" w:fill="auto"/>
          </w:tcPr>
          <w:p w:rsidR="00A8408F" w:rsidRPr="00A8408F" w:rsidRDefault="00A8408F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A8408F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  <w:r w:rsidR="006F4D00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8408F" w:rsidRPr="00A8408F" w:rsidRDefault="00A8408F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8408F" w:rsidRPr="00A8408F" w:rsidRDefault="00A8408F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 xml:space="preserve">Черняк Б.А.. </w:t>
            </w:r>
          </w:p>
          <w:p w:rsidR="00A8408F" w:rsidRPr="00A8408F" w:rsidRDefault="00A8408F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8408F" w:rsidRPr="00A8408F" w:rsidRDefault="00A8408F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д.м.н.,</w:t>
            </w:r>
          </w:p>
          <w:p w:rsidR="00A8408F" w:rsidRPr="00A8408F" w:rsidRDefault="00A8408F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профессор, Заслуженный врач РФ</w:t>
            </w:r>
          </w:p>
          <w:p w:rsidR="00A8408F" w:rsidRPr="00A8408F" w:rsidRDefault="00A8408F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408F" w:rsidRPr="00A8408F" w:rsidRDefault="00A8408F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 xml:space="preserve">ГБОУ ДПО ИГМАПО, </w:t>
            </w:r>
          </w:p>
          <w:p w:rsidR="00A8408F" w:rsidRPr="00A8408F" w:rsidRDefault="00A8408F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клинической аллергологии и пульмонологии </w:t>
            </w:r>
          </w:p>
        </w:tc>
        <w:tc>
          <w:tcPr>
            <w:tcW w:w="1560" w:type="dxa"/>
          </w:tcPr>
          <w:p w:rsidR="00A8408F" w:rsidRPr="00A8408F" w:rsidRDefault="00A8408F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3F6A1E" w:rsidRPr="00A8408F" w:rsidTr="00A8408F">
        <w:tc>
          <w:tcPr>
            <w:tcW w:w="659" w:type="dxa"/>
            <w:shd w:val="clear" w:color="auto" w:fill="auto"/>
          </w:tcPr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shd w:val="clear" w:color="auto" w:fill="auto"/>
          </w:tcPr>
          <w:p w:rsidR="003F6A1E" w:rsidRPr="00A8408F" w:rsidRDefault="003F6A1E" w:rsidP="005D0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 1-4</w:t>
            </w:r>
          </w:p>
          <w:p w:rsidR="003F6A1E" w:rsidRPr="00A8408F" w:rsidRDefault="003F6A1E" w:rsidP="005D0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Буйнова С.Н.</w:t>
            </w:r>
          </w:p>
        </w:tc>
        <w:tc>
          <w:tcPr>
            <w:tcW w:w="1701" w:type="dxa"/>
            <w:shd w:val="clear" w:color="auto" w:fill="auto"/>
          </w:tcPr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 xml:space="preserve">к.м.н., </w:t>
            </w:r>
          </w:p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кафедры клинической аллергологии и пульмонологии</w:t>
            </w:r>
          </w:p>
        </w:tc>
        <w:tc>
          <w:tcPr>
            <w:tcW w:w="1560" w:type="dxa"/>
          </w:tcPr>
          <w:p w:rsidR="003F6A1E" w:rsidRPr="00A8408F" w:rsidRDefault="003F6A1E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3F6A1E" w:rsidRPr="00A8408F" w:rsidTr="00A8408F">
        <w:tc>
          <w:tcPr>
            <w:tcW w:w="659" w:type="dxa"/>
            <w:shd w:val="clear" w:color="auto" w:fill="auto"/>
          </w:tcPr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  <w:shd w:val="clear" w:color="auto" w:fill="auto"/>
          </w:tcPr>
          <w:p w:rsidR="003F6A1E" w:rsidRPr="00A8408F" w:rsidRDefault="003F6A1E" w:rsidP="005D0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 1-4</w:t>
            </w:r>
          </w:p>
          <w:p w:rsidR="003F6A1E" w:rsidRPr="00A8408F" w:rsidRDefault="003F6A1E" w:rsidP="005D0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Воржева И.И.</w:t>
            </w:r>
          </w:p>
        </w:tc>
        <w:tc>
          <w:tcPr>
            <w:tcW w:w="1701" w:type="dxa"/>
            <w:shd w:val="clear" w:color="auto" w:fill="auto"/>
          </w:tcPr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к.м.н.,</w:t>
            </w:r>
          </w:p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кафедры клинической аллергологии и пульмонологии</w:t>
            </w:r>
          </w:p>
        </w:tc>
        <w:tc>
          <w:tcPr>
            <w:tcW w:w="1560" w:type="dxa"/>
          </w:tcPr>
          <w:p w:rsidR="003F6A1E" w:rsidRPr="00A8408F" w:rsidRDefault="003F6A1E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3F6A1E" w:rsidRPr="00A8408F" w:rsidTr="00A8408F">
        <w:tc>
          <w:tcPr>
            <w:tcW w:w="659" w:type="dxa"/>
            <w:shd w:val="clear" w:color="auto" w:fill="auto"/>
          </w:tcPr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3" w:type="dxa"/>
            <w:shd w:val="clear" w:color="auto" w:fill="auto"/>
          </w:tcPr>
          <w:p w:rsidR="003F6A1E" w:rsidRPr="00A8408F" w:rsidRDefault="003F6A1E" w:rsidP="005D0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 1-4</w:t>
            </w:r>
          </w:p>
          <w:p w:rsidR="003F6A1E" w:rsidRPr="00A8408F" w:rsidRDefault="003F6A1E" w:rsidP="005D0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Иванов А.Ф.</w:t>
            </w:r>
          </w:p>
        </w:tc>
        <w:tc>
          <w:tcPr>
            <w:tcW w:w="1701" w:type="dxa"/>
            <w:shd w:val="clear" w:color="auto" w:fill="auto"/>
          </w:tcPr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 xml:space="preserve">к.м.н., </w:t>
            </w:r>
          </w:p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кафедры клинической аллергологии и пульмонологии</w:t>
            </w:r>
          </w:p>
        </w:tc>
        <w:tc>
          <w:tcPr>
            <w:tcW w:w="1560" w:type="dxa"/>
          </w:tcPr>
          <w:p w:rsidR="003F6A1E" w:rsidRPr="00A8408F" w:rsidRDefault="003F6A1E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3F6A1E" w:rsidRPr="00A8408F" w:rsidTr="00A8408F">
        <w:tc>
          <w:tcPr>
            <w:tcW w:w="659" w:type="dxa"/>
            <w:shd w:val="clear" w:color="auto" w:fill="auto"/>
          </w:tcPr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3" w:type="dxa"/>
            <w:shd w:val="clear" w:color="auto" w:fill="auto"/>
          </w:tcPr>
          <w:p w:rsidR="003F6A1E" w:rsidRPr="00A8408F" w:rsidRDefault="003F6A1E" w:rsidP="005D0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 1-4</w:t>
            </w:r>
          </w:p>
          <w:p w:rsidR="003F6A1E" w:rsidRPr="00A8408F" w:rsidRDefault="003F6A1E" w:rsidP="005D0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офименко </w:t>
            </w:r>
            <w:r w:rsidRPr="00A8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Н.</w:t>
            </w:r>
          </w:p>
        </w:tc>
        <w:tc>
          <w:tcPr>
            <w:tcW w:w="1701" w:type="dxa"/>
            <w:shd w:val="clear" w:color="auto" w:fill="auto"/>
          </w:tcPr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м.н., </w:t>
            </w:r>
          </w:p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цент</w:t>
            </w:r>
          </w:p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ДПО </w:t>
            </w:r>
            <w:r w:rsidRPr="00A8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МАПО,</w:t>
            </w:r>
          </w:p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кафедры клинической аллергологии и пульмонологии</w:t>
            </w:r>
          </w:p>
        </w:tc>
        <w:tc>
          <w:tcPr>
            <w:tcW w:w="1560" w:type="dxa"/>
          </w:tcPr>
          <w:p w:rsidR="003F6A1E" w:rsidRPr="00A8408F" w:rsidRDefault="003F6A1E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–</w:t>
            </w:r>
          </w:p>
        </w:tc>
      </w:tr>
    </w:tbl>
    <w:p w:rsidR="00A8408F" w:rsidRPr="00A8408F" w:rsidRDefault="00A8408F" w:rsidP="00A8408F">
      <w:pPr>
        <w:tabs>
          <w:tab w:val="left" w:pos="625"/>
          <w:tab w:val="left" w:pos="2839"/>
          <w:tab w:val="left" w:pos="4422"/>
          <w:tab w:val="left" w:pos="6030"/>
          <w:tab w:val="left" w:pos="7905"/>
        </w:tabs>
        <w:spacing w:after="0" w:line="240" w:lineRule="auto"/>
        <w:ind w:left="-34"/>
        <w:rPr>
          <w:rFonts w:ascii="Times New Roman" w:hAnsi="Times New Roman" w:cs="Times New Roman"/>
          <w:sz w:val="24"/>
          <w:szCs w:val="24"/>
        </w:rPr>
      </w:pPr>
      <w:r w:rsidRPr="00A8408F">
        <w:rPr>
          <w:rFonts w:ascii="Times New Roman" w:hAnsi="Times New Roman" w:cs="Times New Roman"/>
          <w:sz w:val="24"/>
          <w:szCs w:val="24"/>
        </w:rPr>
        <w:tab/>
      </w:r>
      <w:r w:rsidRPr="00A8408F">
        <w:rPr>
          <w:rFonts w:ascii="Times New Roman" w:hAnsi="Times New Roman" w:cs="Times New Roman"/>
          <w:sz w:val="24"/>
          <w:szCs w:val="24"/>
        </w:rPr>
        <w:tab/>
      </w:r>
      <w:r w:rsidRPr="00A8408F">
        <w:rPr>
          <w:rFonts w:ascii="Times New Roman" w:hAnsi="Times New Roman" w:cs="Times New Roman"/>
          <w:sz w:val="24"/>
          <w:szCs w:val="24"/>
        </w:rPr>
        <w:tab/>
      </w:r>
      <w:r w:rsidRPr="00A8408F">
        <w:rPr>
          <w:rFonts w:ascii="Times New Roman" w:hAnsi="Times New Roman" w:cs="Times New Roman"/>
          <w:sz w:val="24"/>
          <w:szCs w:val="24"/>
        </w:rPr>
        <w:tab/>
      </w:r>
      <w:r w:rsidRPr="00A8408F">
        <w:rPr>
          <w:rFonts w:ascii="Times New Roman" w:hAnsi="Times New Roman" w:cs="Times New Roman"/>
          <w:sz w:val="24"/>
          <w:szCs w:val="24"/>
        </w:rPr>
        <w:tab/>
      </w:r>
    </w:p>
    <w:sectPr w:rsidR="00A8408F" w:rsidRPr="00A8408F" w:rsidSect="00FB53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FB1" w:rsidRDefault="00244FB1" w:rsidP="00FB5360">
      <w:pPr>
        <w:spacing w:after="0" w:line="240" w:lineRule="auto"/>
      </w:pPr>
      <w:r>
        <w:separator/>
      </w:r>
    </w:p>
  </w:endnote>
  <w:endnote w:type="continuationSeparator" w:id="0">
    <w:p w:rsidR="00244FB1" w:rsidRDefault="00244FB1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FB1" w:rsidRDefault="00244FB1" w:rsidP="00FB5360">
      <w:pPr>
        <w:spacing w:after="0" w:line="240" w:lineRule="auto"/>
      </w:pPr>
      <w:r>
        <w:separator/>
      </w:r>
    </w:p>
  </w:footnote>
  <w:footnote w:type="continuationSeparator" w:id="0">
    <w:p w:rsidR="00244FB1" w:rsidRDefault="00244FB1" w:rsidP="00FB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125ED"/>
    <w:multiLevelType w:val="hybridMultilevel"/>
    <w:tmpl w:val="B91846AA"/>
    <w:lvl w:ilvl="0" w:tplc="376A33F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BEF"/>
    <w:rsid w:val="0001118E"/>
    <w:rsid w:val="00012E7C"/>
    <w:rsid w:val="00022F95"/>
    <w:rsid w:val="00027D15"/>
    <w:rsid w:val="000B2DF5"/>
    <w:rsid w:val="0011350F"/>
    <w:rsid w:val="00131EE1"/>
    <w:rsid w:val="00135A52"/>
    <w:rsid w:val="001D47D0"/>
    <w:rsid w:val="001D5454"/>
    <w:rsid w:val="001E1B42"/>
    <w:rsid w:val="00200141"/>
    <w:rsid w:val="00215E31"/>
    <w:rsid w:val="00221613"/>
    <w:rsid w:val="00244B6E"/>
    <w:rsid w:val="00244FB1"/>
    <w:rsid w:val="00245EE0"/>
    <w:rsid w:val="00251277"/>
    <w:rsid w:val="002528A4"/>
    <w:rsid w:val="00274A04"/>
    <w:rsid w:val="00277239"/>
    <w:rsid w:val="00293937"/>
    <w:rsid w:val="002A1EF0"/>
    <w:rsid w:val="002B0DA5"/>
    <w:rsid w:val="002D69BA"/>
    <w:rsid w:val="002E2513"/>
    <w:rsid w:val="002F43E0"/>
    <w:rsid w:val="00315362"/>
    <w:rsid w:val="00375561"/>
    <w:rsid w:val="00386F23"/>
    <w:rsid w:val="003D1B59"/>
    <w:rsid w:val="003E21D2"/>
    <w:rsid w:val="003E6A9F"/>
    <w:rsid w:val="003F6A1E"/>
    <w:rsid w:val="004105E8"/>
    <w:rsid w:val="00482FE2"/>
    <w:rsid w:val="00484990"/>
    <w:rsid w:val="00490541"/>
    <w:rsid w:val="004C08E5"/>
    <w:rsid w:val="004C7BEF"/>
    <w:rsid w:val="004D13E3"/>
    <w:rsid w:val="004D2FC0"/>
    <w:rsid w:val="004F2D44"/>
    <w:rsid w:val="00511A55"/>
    <w:rsid w:val="005312D3"/>
    <w:rsid w:val="0054174C"/>
    <w:rsid w:val="0054496C"/>
    <w:rsid w:val="00584DB5"/>
    <w:rsid w:val="005A0B48"/>
    <w:rsid w:val="005B4F7F"/>
    <w:rsid w:val="005D0521"/>
    <w:rsid w:val="006159D6"/>
    <w:rsid w:val="0063791F"/>
    <w:rsid w:val="00647163"/>
    <w:rsid w:val="00683B41"/>
    <w:rsid w:val="00691FC7"/>
    <w:rsid w:val="00692ED3"/>
    <w:rsid w:val="006D6992"/>
    <w:rsid w:val="006F4D00"/>
    <w:rsid w:val="007122B1"/>
    <w:rsid w:val="00713E63"/>
    <w:rsid w:val="00731BF9"/>
    <w:rsid w:val="00744CE5"/>
    <w:rsid w:val="0076196A"/>
    <w:rsid w:val="00773727"/>
    <w:rsid w:val="00784B95"/>
    <w:rsid w:val="007D2777"/>
    <w:rsid w:val="007E3290"/>
    <w:rsid w:val="00810758"/>
    <w:rsid w:val="00827018"/>
    <w:rsid w:val="00833B8B"/>
    <w:rsid w:val="0086106D"/>
    <w:rsid w:val="00866094"/>
    <w:rsid w:val="008712F4"/>
    <w:rsid w:val="00883823"/>
    <w:rsid w:val="008D25B5"/>
    <w:rsid w:val="008D3B3A"/>
    <w:rsid w:val="008E61DF"/>
    <w:rsid w:val="008F1EFE"/>
    <w:rsid w:val="008F39CC"/>
    <w:rsid w:val="009076EB"/>
    <w:rsid w:val="00913E14"/>
    <w:rsid w:val="0093689A"/>
    <w:rsid w:val="0094445E"/>
    <w:rsid w:val="00957EAD"/>
    <w:rsid w:val="00961C75"/>
    <w:rsid w:val="00963F33"/>
    <w:rsid w:val="00967E53"/>
    <w:rsid w:val="009923E4"/>
    <w:rsid w:val="00996825"/>
    <w:rsid w:val="009E4828"/>
    <w:rsid w:val="00A007BC"/>
    <w:rsid w:val="00A11F76"/>
    <w:rsid w:val="00A52B4B"/>
    <w:rsid w:val="00A537E6"/>
    <w:rsid w:val="00A60251"/>
    <w:rsid w:val="00A8408F"/>
    <w:rsid w:val="00AA6DE8"/>
    <w:rsid w:val="00AB03EC"/>
    <w:rsid w:val="00AC11C2"/>
    <w:rsid w:val="00AD376A"/>
    <w:rsid w:val="00AD5E24"/>
    <w:rsid w:val="00AF2EF8"/>
    <w:rsid w:val="00AF5532"/>
    <w:rsid w:val="00B14BDF"/>
    <w:rsid w:val="00B316ED"/>
    <w:rsid w:val="00B413BD"/>
    <w:rsid w:val="00B6055F"/>
    <w:rsid w:val="00B6662D"/>
    <w:rsid w:val="00B7721A"/>
    <w:rsid w:val="00B83539"/>
    <w:rsid w:val="00BB513B"/>
    <w:rsid w:val="00BD36C1"/>
    <w:rsid w:val="00BD69AA"/>
    <w:rsid w:val="00BD7100"/>
    <w:rsid w:val="00C04481"/>
    <w:rsid w:val="00C15766"/>
    <w:rsid w:val="00C30CA1"/>
    <w:rsid w:val="00C52F81"/>
    <w:rsid w:val="00C64BED"/>
    <w:rsid w:val="00C77A10"/>
    <w:rsid w:val="00C8644D"/>
    <w:rsid w:val="00CA15C5"/>
    <w:rsid w:val="00CB23D2"/>
    <w:rsid w:val="00CE0D3D"/>
    <w:rsid w:val="00D01B6D"/>
    <w:rsid w:val="00D400A1"/>
    <w:rsid w:val="00D43C08"/>
    <w:rsid w:val="00D7601F"/>
    <w:rsid w:val="00D83F23"/>
    <w:rsid w:val="00D851C4"/>
    <w:rsid w:val="00D93066"/>
    <w:rsid w:val="00DC1424"/>
    <w:rsid w:val="00DE53C2"/>
    <w:rsid w:val="00DE74CB"/>
    <w:rsid w:val="00E05C95"/>
    <w:rsid w:val="00E41575"/>
    <w:rsid w:val="00E415FF"/>
    <w:rsid w:val="00E44B34"/>
    <w:rsid w:val="00E52361"/>
    <w:rsid w:val="00E66513"/>
    <w:rsid w:val="00E70C2D"/>
    <w:rsid w:val="00E770C1"/>
    <w:rsid w:val="00EA5279"/>
    <w:rsid w:val="00ED6BEA"/>
    <w:rsid w:val="00F3504C"/>
    <w:rsid w:val="00F50D43"/>
    <w:rsid w:val="00F56A4F"/>
    <w:rsid w:val="00F57082"/>
    <w:rsid w:val="00F6279A"/>
    <w:rsid w:val="00F657D1"/>
    <w:rsid w:val="00FA6060"/>
    <w:rsid w:val="00FB5360"/>
    <w:rsid w:val="00FB5460"/>
    <w:rsid w:val="00FD5060"/>
    <w:rsid w:val="00FE20BC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F404A62-E844-4A88-BD99-C096D86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4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C77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01BA-EAB2-42F1-8B85-14A07DCF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Воржева</cp:lastModifiedBy>
  <cp:revision>19</cp:revision>
  <cp:lastPrinted>2016-06-16T07:07:00Z</cp:lastPrinted>
  <dcterms:created xsi:type="dcterms:W3CDTF">2016-12-08T08:53:00Z</dcterms:created>
  <dcterms:modified xsi:type="dcterms:W3CDTF">2016-12-11T17:43:00Z</dcterms:modified>
</cp:coreProperties>
</file>